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92" w:rsidRPr="00777502" w:rsidRDefault="00036692" w:rsidP="008C220D">
      <w:pPr>
        <w:keepNext/>
        <w:jc w:val="both"/>
        <w:rPr>
          <w:rFonts w:asciiTheme="minorHAnsi" w:hAnsiTheme="minorHAnsi"/>
        </w:rPr>
      </w:pPr>
    </w:p>
    <w:p w:rsidR="001A2612" w:rsidRDefault="00D02BBE" w:rsidP="00402D76">
      <w:pPr>
        <w:suppressAutoHyphens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DODATEK </w:t>
      </w:r>
      <w:proofErr w:type="gramStart"/>
      <w:r w:rsidR="000C1C81">
        <w:rPr>
          <w:rFonts w:asciiTheme="minorHAnsi" w:hAnsiTheme="minorHAnsi"/>
          <w:b/>
          <w:sz w:val="28"/>
        </w:rPr>
        <w:t>č</w:t>
      </w:r>
      <w:r>
        <w:rPr>
          <w:rFonts w:asciiTheme="minorHAnsi" w:hAnsiTheme="minorHAnsi"/>
          <w:b/>
          <w:sz w:val="28"/>
        </w:rPr>
        <w:t>.1</w:t>
      </w:r>
      <w:proofErr w:type="gramEnd"/>
      <w:r>
        <w:rPr>
          <w:rFonts w:asciiTheme="minorHAnsi" w:hAnsiTheme="minorHAnsi"/>
          <w:b/>
          <w:sz w:val="28"/>
        </w:rPr>
        <w:t xml:space="preserve"> </w:t>
      </w:r>
    </w:p>
    <w:p w:rsidR="008A6906" w:rsidRDefault="000C1C81" w:rsidP="000C1C81">
      <w:pPr>
        <w:suppressAutoHyphens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ke Kupní smlouvě</w:t>
      </w:r>
    </w:p>
    <w:p w:rsidR="000C1C81" w:rsidRDefault="000C1C81" w:rsidP="000C1C81">
      <w:pPr>
        <w:suppressAutoHyphens/>
        <w:jc w:val="center"/>
        <w:rPr>
          <w:rFonts w:asciiTheme="minorHAnsi" w:hAnsiTheme="minorHAnsi"/>
          <w:sz w:val="22"/>
        </w:rPr>
      </w:pPr>
    </w:p>
    <w:p w:rsidR="000C1C81" w:rsidRPr="00C338ED" w:rsidRDefault="000C1C81" w:rsidP="000C1C81">
      <w:pPr>
        <w:suppressAutoHyphens/>
        <w:jc w:val="center"/>
        <w:rPr>
          <w:rFonts w:asciiTheme="minorHAnsi" w:hAnsiTheme="minorHAnsi"/>
          <w:sz w:val="22"/>
          <w:szCs w:val="28"/>
        </w:rPr>
      </w:pPr>
      <w:r w:rsidRPr="00C338ED">
        <w:rPr>
          <w:rFonts w:asciiTheme="minorHAnsi" w:hAnsiTheme="minorHAnsi"/>
          <w:sz w:val="22"/>
        </w:rPr>
        <w:t>(dále jen „Dodatek“)</w:t>
      </w:r>
    </w:p>
    <w:p w:rsidR="00E01B88" w:rsidRPr="00777502" w:rsidRDefault="00E01B88" w:rsidP="00402D76">
      <w:pPr>
        <w:suppressAutoHyphens/>
        <w:jc w:val="center"/>
        <w:rPr>
          <w:rFonts w:asciiTheme="minorHAnsi" w:hAnsiTheme="minorHAnsi"/>
          <w:b/>
        </w:rPr>
      </w:pPr>
    </w:p>
    <w:p w:rsidR="00036692" w:rsidRPr="00777502" w:rsidRDefault="00036692" w:rsidP="00402D76">
      <w:pPr>
        <w:suppressAutoHyphens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podle § </w:t>
      </w:r>
      <w:smartTag w:uri="urn:schemas-microsoft-com:office:smarttags" w:element="metricconverter">
        <w:smartTagPr>
          <w:attr w:name="ProductID" w:val="2079 a"/>
        </w:smartTagPr>
        <w:r w:rsidR="00236313" w:rsidRPr="00777502">
          <w:rPr>
            <w:rFonts w:asciiTheme="minorHAnsi" w:hAnsiTheme="minorHAnsi"/>
          </w:rPr>
          <w:t xml:space="preserve">2079 </w:t>
        </w:r>
        <w:r w:rsidRPr="00777502">
          <w:rPr>
            <w:rFonts w:asciiTheme="minorHAnsi" w:hAnsiTheme="minorHAnsi"/>
          </w:rPr>
          <w:t>a</w:t>
        </w:r>
      </w:smartTag>
      <w:r w:rsidRPr="00777502">
        <w:rPr>
          <w:rFonts w:asciiTheme="minorHAnsi" w:hAnsiTheme="minorHAnsi"/>
        </w:rPr>
        <w:t xml:space="preserve"> násl. zákona č. </w:t>
      </w:r>
      <w:r w:rsidR="00236313" w:rsidRPr="00777502">
        <w:rPr>
          <w:rFonts w:asciiTheme="minorHAnsi" w:hAnsiTheme="minorHAnsi"/>
        </w:rPr>
        <w:t>89</w:t>
      </w:r>
      <w:r w:rsidRPr="00777502">
        <w:rPr>
          <w:rFonts w:asciiTheme="minorHAnsi" w:hAnsiTheme="minorHAnsi"/>
        </w:rPr>
        <w:t>/</w:t>
      </w:r>
      <w:r w:rsidR="00236313" w:rsidRPr="00777502">
        <w:rPr>
          <w:rFonts w:asciiTheme="minorHAnsi" w:hAnsiTheme="minorHAnsi"/>
        </w:rPr>
        <w:t>2012</w:t>
      </w:r>
      <w:r w:rsidRPr="00777502">
        <w:rPr>
          <w:rFonts w:asciiTheme="minorHAnsi" w:hAnsiTheme="minorHAnsi"/>
        </w:rPr>
        <w:t xml:space="preserve"> Sb., </w:t>
      </w:r>
      <w:r w:rsidR="008A6906" w:rsidRPr="00777502">
        <w:rPr>
          <w:rFonts w:asciiTheme="minorHAnsi" w:hAnsiTheme="minorHAnsi"/>
        </w:rPr>
        <w:t>občanský</w:t>
      </w:r>
      <w:r w:rsidR="00236313" w:rsidRPr="00777502">
        <w:rPr>
          <w:rFonts w:asciiTheme="minorHAnsi" w:hAnsiTheme="minorHAnsi"/>
        </w:rPr>
        <w:t xml:space="preserve"> </w:t>
      </w:r>
      <w:r w:rsidRPr="00777502">
        <w:rPr>
          <w:rFonts w:asciiTheme="minorHAnsi" w:hAnsiTheme="minorHAnsi"/>
        </w:rPr>
        <w:t>zákoník, v platném znění (dále jen „</w:t>
      </w:r>
      <w:r w:rsidR="008A6906" w:rsidRPr="00777502">
        <w:rPr>
          <w:rFonts w:asciiTheme="minorHAnsi" w:hAnsiTheme="minorHAnsi"/>
        </w:rPr>
        <w:t>občanský</w:t>
      </w:r>
      <w:r w:rsidR="00236313" w:rsidRPr="00777502">
        <w:rPr>
          <w:rFonts w:asciiTheme="minorHAnsi" w:hAnsiTheme="minorHAnsi"/>
        </w:rPr>
        <w:t xml:space="preserve"> </w:t>
      </w:r>
      <w:r w:rsidRPr="00777502">
        <w:rPr>
          <w:rFonts w:asciiTheme="minorHAnsi" w:hAnsiTheme="minorHAnsi"/>
        </w:rPr>
        <w:t>zákoník“)</w:t>
      </w:r>
    </w:p>
    <w:p w:rsidR="00036692" w:rsidRPr="00863B2D" w:rsidRDefault="00E01B88" w:rsidP="00863B2D">
      <w:pPr>
        <w:pStyle w:val="Kapsmlouvy"/>
      </w:pPr>
      <w:r w:rsidRPr="00863B2D">
        <w:t>S</w:t>
      </w:r>
      <w:r w:rsidR="00036692" w:rsidRPr="00863B2D">
        <w:t>MLUVNÍ STRANY</w:t>
      </w:r>
    </w:p>
    <w:p w:rsidR="00E01B88" w:rsidRPr="00777502" w:rsidRDefault="00E01B88" w:rsidP="00402D76">
      <w:pPr>
        <w:tabs>
          <w:tab w:val="left" w:pos="1620"/>
        </w:tabs>
        <w:suppressAutoHyphens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  <w:b/>
        </w:rPr>
        <w:t>KUPUJÍCÍ:</w:t>
      </w:r>
      <w:r w:rsidR="003B1E00" w:rsidRPr="00777502">
        <w:rPr>
          <w:rFonts w:asciiTheme="minorHAnsi" w:hAnsiTheme="minorHAnsi"/>
        </w:rPr>
        <w:tab/>
      </w:r>
      <w:r w:rsidRPr="00777502">
        <w:rPr>
          <w:rFonts w:asciiTheme="minorHAnsi" w:hAnsiTheme="minorHAnsi"/>
        </w:rPr>
        <w:t>Centrum výzkumu Řež s.r.o.</w:t>
      </w:r>
    </w:p>
    <w:p w:rsidR="00E01B88" w:rsidRPr="00777502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se sídlem </w:t>
      </w:r>
      <w:r w:rsidR="00966610" w:rsidRPr="00777502">
        <w:rPr>
          <w:rFonts w:asciiTheme="minorHAnsi" w:hAnsiTheme="minorHAnsi"/>
        </w:rPr>
        <w:t>Husinec – Řež č.p. 130</w:t>
      </w:r>
      <w:r w:rsidR="006F4628" w:rsidRPr="00777502">
        <w:rPr>
          <w:rFonts w:asciiTheme="minorHAnsi" w:hAnsiTheme="minorHAnsi"/>
        </w:rPr>
        <w:t xml:space="preserve">, </w:t>
      </w:r>
      <w:r w:rsidR="00966610" w:rsidRPr="00777502">
        <w:rPr>
          <w:rFonts w:asciiTheme="minorHAnsi" w:hAnsiTheme="minorHAnsi"/>
        </w:rPr>
        <w:t>PSČ 250 68</w:t>
      </w:r>
    </w:p>
    <w:p w:rsidR="00E01B88" w:rsidRPr="00777502" w:rsidRDefault="003B1E00" w:rsidP="00402D76">
      <w:pPr>
        <w:tabs>
          <w:tab w:val="left" w:pos="1620"/>
        </w:tabs>
        <w:suppressAutoHyphens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ab/>
      </w:r>
      <w:r w:rsidR="00E01B88" w:rsidRPr="00777502">
        <w:rPr>
          <w:rFonts w:asciiTheme="minorHAnsi" w:hAnsiTheme="minorHAnsi"/>
        </w:rPr>
        <w:t>IČ</w:t>
      </w:r>
      <w:r w:rsidR="00B26429" w:rsidRPr="00777502">
        <w:rPr>
          <w:rFonts w:asciiTheme="minorHAnsi" w:hAnsiTheme="minorHAnsi"/>
        </w:rPr>
        <w:t>O:</w:t>
      </w:r>
      <w:r w:rsidR="00DD52BF" w:rsidRPr="00777502">
        <w:rPr>
          <w:rFonts w:asciiTheme="minorHAnsi" w:hAnsiTheme="minorHAnsi"/>
        </w:rPr>
        <w:t xml:space="preserve"> 26722445</w:t>
      </w:r>
    </w:p>
    <w:p w:rsidR="00DD52BF" w:rsidRPr="00777502" w:rsidRDefault="003B1E00" w:rsidP="00402D76">
      <w:pPr>
        <w:tabs>
          <w:tab w:val="left" w:pos="1620"/>
        </w:tabs>
        <w:suppressAutoHyphens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ab/>
      </w:r>
      <w:r w:rsidR="00E01B88" w:rsidRPr="00777502">
        <w:rPr>
          <w:rFonts w:asciiTheme="minorHAnsi" w:hAnsiTheme="minorHAnsi"/>
        </w:rPr>
        <w:t>DIČ</w:t>
      </w:r>
      <w:r w:rsidR="00B26429" w:rsidRPr="00777502">
        <w:rPr>
          <w:rFonts w:asciiTheme="minorHAnsi" w:hAnsiTheme="minorHAnsi"/>
        </w:rPr>
        <w:t xml:space="preserve">: </w:t>
      </w:r>
      <w:r w:rsidR="00DD52BF" w:rsidRPr="00777502">
        <w:rPr>
          <w:rFonts w:asciiTheme="minorHAnsi" w:hAnsiTheme="minorHAnsi"/>
        </w:rPr>
        <w:t>CZ26722445</w:t>
      </w:r>
    </w:p>
    <w:p w:rsidR="00D50E4C" w:rsidRPr="00777502" w:rsidRDefault="00D50E4C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zapsaná v obchodním rejstříku vedeném Městským soudem v Praze, oddíl</w:t>
      </w:r>
      <w:r w:rsidR="001D2DDC" w:rsidRPr="00777502">
        <w:rPr>
          <w:rFonts w:asciiTheme="minorHAnsi" w:hAnsiTheme="minorHAnsi"/>
        </w:rPr>
        <w:t> </w:t>
      </w:r>
      <w:r w:rsidRPr="00777502">
        <w:rPr>
          <w:rFonts w:asciiTheme="minorHAnsi" w:hAnsiTheme="minorHAnsi"/>
        </w:rPr>
        <w:t>C</w:t>
      </w:r>
      <w:r w:rsidR="001D2DDC" w:rsidRPr="00777502">
        <w:rPr>
          <w:rFonts w:asciiTheme="minorHAnsi" w:hAnsiTheme="minorHAnsi"/>
        </w:rPr>
        <w:t>,</w:t>
      </w:r>
      <w:r w:rsidRPr="00777502">
        <w:rPr>
          <w:rFonts w:asciiTheme="minorHAnsi" w:hAnsiTheme="minorHAnsi"/>
        </w:rPr>
        <w:t xml:space="preserve"> vložka</w:t>
      </w:r>
      <w:r w:rsidR="00777502" w:rsidRPr="00777502">
        <w:rPr>
          <w:rFonts w:asciiTheme="minorHAnsi" w:hAnsiTheme="minorHAnsi"/>
        </w:rPr>
        <w:t> </w:t>
      </w:r>
      <w:r w:rsidRPr="00777502">
        <w:rPr>
          <w:rFonts w:asciiTheme="minorHAnsi" w:hAnsiTheme="minorHAnsi"/>
        </w:rPr>
        <w:t>89598</w:t>
      </w:r>
    </w:p>
    <w:p w:rsidR="00DD52BF" w:rsidRPr="00777502" w:rsidRDefault="00177DEE" w:rsidP="003D6DA1">
      <w:pPr>
        <w:suppressAutoHyphens/>
        <w:ind w:left="2552" w:hanging="932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jednající: </w:t>
      </w:r>
      <w:r w:rsidR="00E01B88" w:rsidRPr="00777502">
        <w:rPr>
          <w:rFonts w:asciiTheme="minorHAnsi" w:hAnsiTheme="minorHAnsi"/>
        </w:rPr>
        <w:t xml:space="preserve">Ing. Martin </w:t>
      </w:r>
      <w:proofErr w:type="spellStart"/>
      <w:r w:rsidR="00E01B88" w:rsidRPr="00777502">
        <w:rPr>
          <w:rFonts w:asciiTheme="minorHAnsi" w:hAnsiTheme="minorHAnsi"/>
        </w:rPr>
        <w:t>Ru</w:t>
      </w:r>
      <w:r w:rsidR="00FB7C23" w:rsidRPr="00777502">
        <w:rPr>
          <w:rFonts w:asciiTheme="minorHAnsi" w:hAnsiTheme="minorHAnsi"/>
        </w:rPr>
        <w:t>š</w:t>
      </w:r>
      <w:r w:rsidR="00E01B88" w:rsidRPr="00777502">
        <w:rPr>
          <w:rFonts w:asciiTheme="minorHAnsi" w:hAnsiTheme="minorHAnsi"/>
        </w:rPr>
        <w:t>čák</w:t>
      </w:r>
      <w:proofErr w:type="spellEnd"/>
      <w:r w:rsidR="00E01B88" w:rsidRPr="00777502">
        <w:rPr>
          <w:rFonts w:asciiTheme="minorHAnsi" w:hAnsiTheme="minorHAnsi"/>
        </w:rPr>
        <w:t>, CSc., MBA, Ing. Ja</w:t>
      </w:r>
      <w:r w:rsidR="00777502" w:rsidRPr="00777502">
        <w:rPr>
          <w:rFonts w:asciiTheme="minorHAnsi" w:hAnsiTheme="minorHAnsi"/>
        </w:rPr>
        <w:t xml:space="preserve">roslava </w:t>
      </w:r>
      <w:proofErr w:type="spellStart"/>
      <w:r w:rsidR="00777502" w:rsidRPr="00777502">
        <w:rPr>
          <w:rFonts w:asciiTheme="minorHAnsi" w:hAnsiTheme="minorHAnsi"/>
        </w:rPr>
        <w:t>Klimasová</w:t>
      </w:r>
      <w:proofErr w:type="spellEnd"/>
      <w:r w:rsidR="00777502" w:rsidRPr="00777502">
        <w:rPr>
          <w:rFonts w:asciiTheme="minorHAnsi" w:hAnsiTheme="minorHAnsi"/>
        </w:rPr>
        <w:t xml:space="preserve"> </w:t>
      </w:r>
      <w:r w:rsidR="00E01B88" w:rsidRPr="00777502">
        <w:rPr>
          <w:rFonts w:asciiTheme="minorHAnsi" w:hAnsiTheme="minorHAnsi"/>
        </w:rPr>
        <w:t>a Ing.</w:t>
      </w:r>
      <w:r w:rsidR="00777502" w:rsidRPr="00777502">
        <w:rPr>
          <w:rFonts w:asciiTheme="minorHAnsi" w:hAnsiTheme="minorHAnsi"/>
        </w:rPr>
        <w:t> </w:t>
      </w:r>
      <w:r w:rsidR="00E01B88" w:rsidRPr="00777502">
        <w:rPr>
          <w:rFonts w:asciiTheme="minorHAnsi" w:hAnsiTheme="minorHAnsi"/>
        </w:rPr>
        <w:t>Jiří</w:t>
      </w:r>
      <w:r w:rsidR="00777502" w:rsidRPr="00777502">
        <w:rPr>
          <w:rFonts w:asciiTheme="minorHAnsi" w:hAnsiTheme="minorHAnsi"/>
        </w:rPr>
        <w:t> R</w:t>
      </w:r>
      <w:r w:rsidR="00E01B88" w:rsidRPr="00777502">
        <w:rPr>
          <w:rFonts w:asciiTheme="minorHAnsi" w:hAnsiTheme="minorHAnsi"/>
        </w:rPr>
        <w:t>ichter</w:t>
      </w:r>
      <w:r w:rsidR="00C35CD1">
        <w:rPr>
          <w:rFonts w:asciiTheme="minorHAnsi" w:hAnsiTheme="minorHAnsi"/>
        </w:rPr>
        <w:t>, jednatelé</w:t>
      </w:r>
    </w:p>
    <w:p w:rsidR="00E01B88" w:rsidRPr="00777502" w:rsidRDefault="00E01B88" w:rsidP="00402D76">
      <w:pPr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kontaktní osoba: </w:t>
      </w:r>
      <w:r w:rsidR="00E078EF" w:rsidRPr="00777502">
        <w:rPr>
          <w:rFonts w:asciiTheme="minorHAnsi" w:hAnsiTheme="minorHAnsi"/>
        </w:rPr>
        <w:t xml:space="preserve">Ing. </w:t>
      </w:r>
      <w:r w:rsidR="002064CA">
        <w:rPr>
          <w:rFonts w:asciiTheme="minorHAnsi" w:hAnsiTheme="minorHAnsi"/>
        </w:rPr>
        <w:t>Jan Hadrava</w:t>
      </w:r>
    </w:p>
    <w:p w:rsidR="00E01B88" w:rsidRPr="00777502" w:rsidRDefault="00E01B88" w:rsidP="00402D76">
      <w:pPr>
        <w:suppressAutoHyphens/>
        <w:jc w:val="both"/>
        <w:rPr>
          <w:rFonts w:asciiTheme="minorHAnsi" w:hAnsiTheme="minorHAnsi"/>
        </w:rPr>
      </w:pPr>
    </w:p>
    <w:p w:rsidR="00E01B88" w:rsidRPr="00777502" w:rsidRDefault="00E01B88" w:rsidP="00402D76">
      <w:pPr>
        <w:suppressAutoHyphens/>
        <w:jc w:val="both"/>
        <w:rPr>
          <w:rFonts w:asciiTheme="minorHAnsi" w:hAnsiTheme="minorHAnsi"/>
        </w:rPr>
      </w:pPr>
    </w:p>
    <w:p w:rsidR="00DD52BF" w:rsidRPr="00777502" w:rsidRDefault="00E01B88" w:rsidP="00402D76">
      <w:pPr>
        <w:tabs>
          <w:tab w:val="left" w:pos="1620"/>
        </w:tabs>
        <w:suppressAutoHyphens/>
        <w:jc w:val="both"/>
        <w:rPr>
          <w:rFonts w:asciiTheme="minorHAnsi" w:hAnsiTheme="minorHAnsi"/>
          <w:b/>
        </w:rPr>
      </w:pPr>
      <w:r w:rsidRPr="00777502">
        <w:rPr>
          <w:rFonts w:asciiTheme="minorHAnsi" w:hAnsiTheme="minorHAnsi"/>
          <w:b/>
        </w:rPr>
        <w:t>PRODÁVAJÍCÍ:</w:t>
      </w:r>
      <w:r w:rsidRPr="00777502">
        <w:rPr>
          <w:rFonts w:asciiTheme="minorHAnsi" w:hAnsiTheme="minorHAnsi"/>
          <w:b/>
        </w:rPr>
        <w:tab/>
      </w:r>
      <w:r w:rsidR="00075C00" w:rsidRPr="00777502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B5349" w:rsidRPr="00777502">
        <w:rPr>
          <w:rFonts w:asciiTheme="minorHAnsi" w:hAnsiTheme="minorHAnsi"/>
          <w:b/>
        </w:rPr>
        <w:instrText xml:space="preserve"> FORMTEXT </w:instrText>
      </w:r>
      <w:r w:rsidR="00075C00" w:rsidRPr="00777502">
        <w:rPr>
          <w:rFonts w:asciiTheme="minorHAnsi" w:hAnsiTheme="minorHAnsi"/>
          <w:b/>
        </w:rPr>
      </w:r>
      <w:r w:rsidR="00075C00" w:rsidRPr="00777502">
        <w:rPr>
          <w:rFonts w:asciiTheme="minorHAnsi" w:hAnsiTheme="minorHAnsi"/>
          <w:b/>
        </w:rPr>
        <w:fldChar w:fldCharType="separate"/>
      </w:r>
      <w:r w:rsidR="00A46C26">
        <w:rPr>
          <w:rFonts w:asciiTheme="minorHAnsi" w:hAnsiTheme="minorHAnsi"/>
          <w:b/>
        </w:rPr>
        <w:t>ATEKO a.s.</w:t>
      </w:r>
      <w:r w:rsidR="00075C00" w:rsidRPr="00777502">
        <w:rPr>
          <w:rFonts w:asciiTheme="minorHAnsi" w:hAnsiTheme="minorHAnsi"/>
          <w:b/>
        </w:rPr>
        <w:fldChar w:fldCharType="end"/>
      </w:r>
      <w:bookmarkEnd w:id="0"/>
    </w:p>
    <w:p w:rsidR="00EB5349" w:rsidRPr="00777502" w:rsidRDefault="00E01B88" w:rsidP="00402D76">
      <w:pPr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se sídlem</w:t>
      </w:r>
      <w:r w:rsidR="00EB5349" w:rsidRPr="00777502">
        <w:rPr>
          <w:rFonts w:asciiTheme="minorHAnsi" w:hAnsiTheme="minorHAnsi"/>
        </w:rPr>
        <w:t xml:space="preserve"> </w:t>
      </w:r>
      <w:r w:rsidR="00075C00" w:rsidRPr="00777502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Resslova 956, 500 02 Hradec Králové</w:t>
      </w:r>
      <w:r w:rsidR="00075C00" w:rsidRPr="00777502">
        <w:rPr>
          <w:rFonts w:asciiTheme="minorHAnsi" w:hAnsiTheme="minorHAnsi"/>
        </w:rPr>
        <w:fldChar w:fldCharType="end"/>
      </w:r>
      <w:bookmarkEnd w:id="1"/>
    </w:p>
    <w:p w:rsidR="00E01B88" w:rsidRPr="00777502" w:rsidRDefault="00E01B88" w:rsidP="00402D76">
      <w:pPr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IČ</w:t>
      </w:r>
      <w:r w:rsidR="003D6DA1">
        <w:rPr>
          <w:rFonts w:asciiTheme="minorHAnsi" w:hAnsiTheme="minorHAnsi"/>
        </w:rPr>
        <w:t>O</w:t>
      </w:r>
      <w:r w:rsidR="00EB5349" w:rsidRPr="00777502">
        <w:rPr>
          <w:rFonts w:asciiTheme="minorHAnsi" w:hAnsiTheme="minorHAnsi"/>
        </w:rPr>
        <w:t>:</w:t>
      </w:r>
      <w:r w:rsidRPr="00777502">
        <w:rPr>
          <w:rFonts w:asciiTheme="minorHAnsi" w:hAnsiTheme="minorHAnsi"/>
        </w:rPr>
        <w:t xml:space="preserve"> </w:t>
      </w:r>
      <w:r w:rsidR="00075C00" w:rsidRPr="00777502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60108991</w:t>
      </w:r>
      <w:r w:rsidR="00075C00" w:rsidRPr="00777502">
        <w:rPr>
          <w:rFonts w:asciiTheme="minorHAnsi" w:hAnsiTheme="minorHAnsi"/>
        </w:rPr>
        <w:fldChar w:fldCharType="end"/>
      </w:r>
      <w:bookmarkEnd w:id="2"/>
    </w:p>
    <w:p w:rsidR="00E01B88" w:rsidRPr="00777502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DIČ</w:t>
      </w:r>
      <w:r w:rsidR="00EB5349" w:rsidRPr="00777502">
        <w:rPr>
          <w:rFonts w:asciiTheme="minorHAnsi" w:hAnsiTheme="minorHAnsi"/>
        </w:rPr>
        <w:t xml:space="preserve">: </w:t>
      </w:r>
      <w:r w:rsidR="00075C00" w:rsidRPr="00777502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CZ60108991</w:t>
      </w:r>
      <w:r w:rsidR="00075C00" w:rsidRPr="00777502">
        <w:rPr>
          <w:rFonts w:asciiTheme="minorHAnsi" w:hAnsiTheme="minorHAnsi"/>
        </w:rPr>
        <w:fldChar w:fldCharType="end"/>
      </w:r>
      <w:bookmarkEnd w:id="3"/>
    </w:p>
    <w:p w:rsidR="00E01B88" w:rsidRPr="00777502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zapsaný v obchodním rejstříku</w:t>
      </w:r>
      <w:r w:rsidR="00EB5349" w:rsidRPr="00777502">
        <w:rPr>
          <w:rFonts w:asciiTheme="minorHAnsi" w:hAnsiTheme="minorHAnsi"/>
        </w:rPr>
        <w:t xml:space="preserve"> </w:t>
      </w:r>
      <w:r w:rsidR="00075C00" w:rsidRPr="00777502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u Krajského soudu v Hradci Králové, oddíl B, vložka 103</w:t>
      </w:r>
      <w:r w:rsidR="00075C00" w:rsidRPr="00777502">
        <w:rPr>
          <w:rFonts w:asciiTheme="minorHAnsi" w:hAnsiTheme="minorHAnsi"/>
        </w:rPr>
        <w:fldChar w:fldCharType="end"/>
      </w:r>
      <w:bookmarkEnd w:id="4"/>
      <w:r w:rsidR="00046BC3">
        <w:rPr>
          <w:rFonts w:asciiTheme="minorHAnsi" w:hAnsiTheme="minorHAnsi"/>
        </w:rPr>
        <w:t>5</w:t>
      </w:r>
    </w:p>
    <w:p w:rsidR="00A46C26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jednající</w:t>
      </w:r>
      <w:r w:rsidR="00EB5349" w:rsidRPr="00777502">
        <w:rPr>
          <w:rFonts w:asciiTheme="minorHAnsi" w:hAnsiTheme="minorHAnsi"/>
        </w:rPr>
        <w:t xml:space="preserve">: </w:t>
      </w:r>
      <w:r w:rsidR="00075C00" w:rsidRPr="00777502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Ing. Václav Kučera, předseda představenstva</w:t>
      </w:r>
    </w:p>
    <w:p w:rsidR="00EB5349" w:rsidRPr="00777502" w:rsidRDefault="00A46C26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Ing. Karel Dedek, místopředseda představenstva </w:t>
      </w:r>
      <w:r w:rsidR="00075C00" w:rsidRPr="00777502">
        <w:rPr>
          <w:rFonts w:asciiTheme="minorHAnsi" w:hAnsiTheme="minorHAnsi"/>
        </w:rPr>
        <w:fldChar w:fldCharType="end"/>
      </w:r>
      <w:bookmarkEnd w:id="5"/>
    </w:p>
    <w:p w:rsidR="00E01B88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kontaktní osoba</w:t>
      </w:r>
      <w:r w:rsidR="00EB5349" w:rsidRPr="00777502">
        <w:rPr>
          <w:rFonts w:asciiTheme="minorHAnsi" w:hAnsiTheme="minorHAnsi"/>
        </w:rPr>
        <w:t xml:space="preserve">: </w:t>
      </w:r>
      <w:r w:rsidR="00075C00" w:rsidRPr="00777502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Ing. Marek Novotný, obchodní oddělení</w:t>
      </w:r>
      <w:r w:rsidR="00075C00" w:rsidRPr="00777502">
        <w:rPr>
          <w:rFonts w:asciiTheme="minorHAnsi" w:hAnsiTheme="minorHAnsi"/>
        </w:rPr>
        <w:fldChar w:fldCharType="end"/>
      </w:r>
      <w:bookmarkEnd w:id="6"/>
    </w:p>
    <w:p w:rsidR="00D02BBE" w:rsidRPr="00777502" w:rsidRDefault="00D02BBE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</w:p>
    <w:p w:rsidR="0039123D" w:rsidRDefault="004C4F0D" w:rsidP="00EE1A59">
      <w:pPr>
        <w:pStyle w:val="Kapsmlouvy"/>
        <w:numPr>
          <w:ilvl w:val="0"/>
          <w:numId w:val="44"/>
        </w:numPr>
      </w:pPr>
      <w:r>
        <w:t>Úvodní ustanovení</w:t>
      </w:r>
    </w:p>
    <w:p w:rsidR="006E2B9A" w:rsidRDefault="00293F94" w:rsidP="00EE1A59">
      <w:pPr>
        <w:pStyle w:val="Nadpis2"/>
        <w:numPr>
          <w:ilvl w:val="1"/>
          <w:numId w:val="44"/>
        </w:numPr>
        <w:jc w:val="both"/>
      </w:pPr>
      <w:r>
        <w:t>Kupující a Prodávající dne</w:t>
      </w:r>
      <w:r w:rsidR="006364C6">
        <w:t xml:space="preserve"> </w:t>
      </w:r>
      <w:r w:rsidR="00256C9E">
        <w:t>2</w:t>
      </w:r>
      <w:r w:rsidR="007B53E2">
        <w:t>4</w:t>
      </w:r>
      <w:r w:rsidR="006364C6" w:rsidRPr="00C338ED">
        <w:t xml:space="preserve">. </w:t>
      </w:r>
      <w:r w:rsidR="00256C9E" w:rsidRPr="00C338ED">
        <w:t>10.</w:t>
      </w:r>
      <w:r w:rsidR="006364C6" w:rsidRPr="00C338ED">
        <w:t xml:space="preserve"> 2016 uzavřeli kupní smlouvu č. 16SMN</w:t>
      </w:r>
      <w:r w:rsidR="003A366A" w:rsidRPr="00C338ED">
        <w:t>0097</w:t>
      </w:r>
      <w:r w:rsidR="006364C6">
        <w:t xml:space="preserve"> (dále jen „Smlouva“). Po uzavření této Smlouvy </w:t>
      </w:r>
      <w:r w:rsidR="00C90CBE">
        <w:t>Kupující zjistil, že v</w:t>
      </w:r>
      <w:r>
        <w:t> této</w:t>
      </w:r>
      <w:r w:rsidR="000C1C81">
        <w:t> S</w:t>
      </w:r>
      <w:r w:rsidR="00EE1A59">
        <w:t xml:space="preserve">mlouvě je </w:t>
      </w:r>
      <w:r w:rsidR="00C90CBE">
        <w:t xml:space="preserve">v </w:t>
      </w:r>
      <w:r w:rsidR="00EE1A59">
        <w:t xml:space="preserve">článku 5.1 </w:t>
      </w:r>
      <w:r w:rsidR="000C1C81">
        <w:t>písm</w:t>
      </w:r>
      <w:r w:rsidR="00EE1A59">
        <w:t xml:space="preserve">. </w:t>
      </w:r>
      <w:r w:rsidR="00C90CBE">
        <w:t>b</w:t>
      </w:r>
      <w:r w:rsidR="00EE1A59">
        <w:t>) uveden</w:t>
      </w:r>
      <w:r w:rsidR="00C90CBE">
        <w:t>a</w:t>
      </w:r>
      <w:r w:rsidR="00EE1A59">
        <w:t xml:space="preserve"> </w:t>
      </w:r>
      <w:r w:rsidR="00C90CBE">
        <w:t>lhůta ke s</w:t>
      </w:r>
      <w:r w:rsidR="00EE1A59">
        <w:t xml:space="preserve">plnění </w:t>
      </w:r>
      <w:r w:rsidR="00C90CBE">
        <w:t xml:space="preserve">dílčího plnění tam uvedeného </w:t>
      </w:r>
      <w:r w:rsidR="00EE1A59">
        <w:t xml:space="preserve">do 10 měsíců od podpisu </w:t>
      </w:r>
      <w:r w:rsidR="000C1C81">
        <w:t>S</w:t>
      </w:r>
      <w:r w:rsidR="00EE1A59">
        <w:t xml:space="preserve">mlouvy. </w:t>
      </w:r>
      <w:r w:rsidR="006E2B9A">
        <w:t xml:space="preserve">Vzhledem k datu uzavření Smlouvy a stanovení konečné lhůty pro předání řádně dokončeného plnění, jak vyplývá z </w:t>
      </w:r>
      <w:r w:rsidR="00F42BCD">
        <w:t>článků</w:t>
      </w:r>
      <w:r w:rsidR="006E2B9A">
        <w:t xml:space="preserve"> 5.1 písm</w:t>
      </w:r>
      <w:r w:rsidR="00F42BCD">
        <w:t xml:space="preserve">. c) a </w:t>
      </w:r>
      <w:r w:rsidR="006E2B9A">
        <w:t xml:space="preserve">6.4, je zjevné, že lhůta 10 měsíců uvedená v článku 5.1. písm. b) </w:t>
      </w:r>
      <w:r w:rsidR="00F42BCD">
        <w:t>je administrativní chybou.</w:t>
      </w:r>
    </w:p>
    <w:p w:rsidR="004C4F0D" w:rsidRDefault="00F42BCD" w:rsidP="00EE1A59">
      <w:pPr>
        <w:pStyle w:val="Nadpis2"/>
        <w:numPr>
          <w:ilvl w:val="1"/>
          <w:numId w:val="44"/>
        </w:numPr>
        <w:jc w:val="both"/>
      </w:pPr>
      <w:r>
        <w:t>Kupující a Prodávající se s ohledem na výše uvedené dohodli na opravě chybně uvedené lhůty tak, jak je uvedeno v tomto Dodatku.</w:t>
      </w:r>
    </w:p>
    <w:p w:rsidR="00C338ED" w:rsidRDefault="00C338ED" w:rsidP="00C338ED"/>
    <w:p w:rsidR="00C338ED" w:rsidRDefault="00C338ED" w:rsidP="00C338ED"/>
    <w:p w:rsidR="00C338ED" w:rsidRPr="00C338ED" w:rsidRDefault="00C338ED" w:rsidP="00C338ED"/>
    <w:p w:rsidR="00036692" w:rsidRPr="001A66F9" w:rsidRDefault="001B2194" w:rsidP="00EE1A59">
      <w:pPr>
        <w:pStyle w:val="Kapsmlouvy"/>
        <w:numPr>
          <w:ilvl w:val="0"/>
          <w:numId w:val="44"/>
        </w:numPr>
      </w:pPr>
      <w:r w:rsidRPr="001A66F9">
        <w:lastRenderedPageBreak/>
        <w:t>P</w:t>
      </w:r>
      <w:r w:rsidR="00036692" w:rsidRPr="001A66F9">
        <w:t xml:space="preserve">ŘEDMĚT </w:t>
      </w:r>
      <w:r w:rsidR="00297BC5">
        <w:t>DODATKU</w:t>
      </w:r>
      <w:r w:rsidR="00036692" w:rsidRPr="001A66F9">
        <w:t xml:space="preserve"> </w:t>
      </w:r>
    </w:p>
    <w:p w:rsidR="00B30BCF" w:rsidRPr="00B30BCF" w:rsidRDefault="00B30BCF" w:rsidP="00EE1A59">
      <w:pPr>
        <w:pStyle w:val="Nadpis2"/>
        <w:keepNext w:val="0"/>
        <w:numPr>
          <w:ilvl w:val="1"/>
          <w:numId w:val="44"/>
        </w:numPr>
        <w:suppressAutoHyphens/>
        <w:spacing w:before="120"/>
        <w:jc w:val="both"/>
      </w:pPr>
      <w:r>
        <w:rPr>
          <w:szCs w:val="24"/>
        </w:rPr>
        <w:t xml:space="preserve">Znění článku 5.1. písm. c) Smlouvy se mění, a to tak, že poslední věta </w:t>
      </w:r>
      <w:r w:rsidR="00141E19">
        <w:rPr>
          <w:szCs w:val="24"/>
        </w:rPr>
        <w:t xml:space="preserve">tohoto ustanovení </w:t>
      </w:r>
      <w:r>
        <w:rPr>
          <w:szCs w:val="24"/>
        </w:rPr>
        <w:t>je nahrazena následujícím zněním:</w:t>
      </w:r>
    </w:p>
    <w:p w:rsidR="00972B07" w:rsidRPr="00C338ED" w:rsidRDefault="000C6556" w:rsidP="00C338ED">
      <w:pPr>
        <w:pStyle w:val="Nadpis2"/>
        <w:keepNext w:val="0"/>
        <w:numPr>
          <w:ilvl w:val="0"/>
          <w:numId w:val="0"/>
        </w:numPr>
        <w:suppressAutoHyphens/>
        <w:spacing w:before="120"/>
        <w:ind w:left="792"/>
        <w:jc w:val="both"/>
        <w:rPr>
          <w:i/>
        </w:rPr>
      </w:pPr>
      <w:r w:rsidRPr="00C338ED">
        <w:rPr>
          <w:i/>
        </w:rPr>
        <w:t xml:space="preserve">Termín dodání plnění dle </w:t>
      </w:r>
      <w:r w:rsidR="00141E19">
        <w:rPr>
          <w:i/>
        </w:rPr>
        <w:t xml:space="preserve">tohoto </w:t>
      </w:r>
      <w:r w:rsidRPr="00C338ED">
        <w:rPr>
          <w:i/>
        </w:rPr>
        <w:t xml:space="preserve">písm. b) </w:t>
      </w:r>
      <w:r w:rsidR="00141E19">
        <w:rPr>
          <w:i/>
        </w:rPr>
        <w:t xml:space="preserve">je stanoven ve lhůtě </w:t>
      </w:r>
      <w:r w:rsidRPr="00C338ED">
        <w:rPr>
          <w:i/>
        </w:rPr>
        <w:t>do 7 (slovy: sedmi) měsíců</w:t>
      </w:r>
      <w:r w:rsidR="00141E19" w:rsidRPr="00141E19">
        <w:rPr>
          <w:i/>
        </w:rPr>
        <w:t xml:space="preserve"> od podpisu S</w:t>
      </w:r>
      <w:r w:rsidRPr="00C338ED">
        <w:rPr>
          <w:i/>
        </w:rPr>
        <w:t>mlouvy.</w:t>
      </w:r>
    </w:p>
    <w:p w:rsidR="00972B07" w:rsidRPr="00863B2D" w:rsidRDefault="00972B07" w:rsidP="00972B07">
      <w:pPr>
        <w:pStyle w:val="Psmsmlouvy"/>
        <w:numPr>
          <w:ilvl w:val="0"/>
          <w:numId w:val="0"/>
        </w:numPr>
        <w:ind w:left="794"/>
      </w:pPr>
    </w:p>
    <w:p w:rsidR="00036692" w:rsidRPr="001A66F9" w:rsidRDefault="00732468" w:rsidP="0048218B">
      <w:pPr>
        <w:pStyle w:val="Kapsmlouvy"/>
        <w:numPr>
          <w:ilvl w:val="0"/>
          <w:numId w:val="48"/>
        </w:numPr>
      </w:pPr>
      <w:r w:rsidRPr="001A66F9">
        <w:t>Z</w:t>
      </w:r>
      <w:r w:rsidR="00036692" w:rsidRPr="001A66F9">
        <w:t>ÁVĚREČNÁ UJEDNÁNÍ</w:t>
      </w:r>
    </w:p>
    <w:p w:rsidR="00972B07" w:rsidRDefault="00D02BBE" w:rsidP="0048218B">
      <w:pPr>
        <w:pStyle w:val="Nadpis2"/>
        <w:numPr>
          <w:ilvl w:val="1"/>
          <w:numId w:val="48"/>
        </w:numPr>
      </w:pPr>
      <w:r>
        <w:t xml:space="preserve">Ostatní ustanovení </w:t>
      </w:r>
      <w:r w:rsidR="00141E19">
        <w:t>S</w:t>
      </w:r>
      <w:r>
        <w:t xml:space="preserve">mlouvy tímto </w:t>
      </w:r>
      <w:r w:rsidR="00141E19">
        <w:t xml:space="preserve">Dodatkem </w:t>
      </w:r>
      <w:r>
        <w:t>výslovně nedotčené zůstávají v platnosti a nezměněna.</w:t>
      </w:r>
    </w:p>
    <w:p w:rsidR="00972B07" w:rsidRDefault="00972B07" w:rsidP="0048218B">
      <w:pPr>
        <w:pStyle w:val="Bodsmlouvy"/>
        <w:numPr>
          <w:ilvl w:val="1"/>
          <w:numId w:val="48"/>
        </w:numPr>
      </w:pPr>
      <w:r>
        <w:t xml:space="preserve">Dodatek nabývá platnosti a účinnosti dnem jeho podpisu oběma smluvními stranami. Tímto okamžikem se </w:t>
      </w:r>
      <w:r w:rsidR="00441F4F">
        <w:t>D</w:t>
      </w:r>
      <w:r>
        <w:t xml:space="preserve">odatek stává nedílnou součástí </w:t>
      </w:r>
      <w:r w:rsidR="00441F4F">
        <w:t>S</w:t>
      </w:r>
      <w:r>
        <w:t>mlouvy.</w:t>
      </w:r>
    </w:p>
    <w:p w:rsidR="00972B07" w:rsidRDefault="00972B07" w:rsidP="0048218B">
      <w:pPr>
        <w:pStyle w:val="Bodsmlouvy"/>
        <w:numPr>
          <w:ilvl w:val="1"/>
          <w:numId w:val="48"/>
        </w:numPr>
      </w:pPr>
      <w:r>
        <w:t>Dodatek je vyhotoven ve čtyřech stejnopisech, z nichž každá ze smluvních stran obdrží po dvou vyhotoveních.</w:t>
      </w:r>
    </w:p>
    <w:p w:rsidR="00972B07" w:rsidRPr="00972B07" w:rsidRDefault="00972B07" w:rsidP="00972B07"/>
    <w:p w:rsidR="00F15F0B" w:rsidRDefault="00F15F0B" w:rsidP="00F15F0B">
      <w:pPr>
        <w:jc w:val="both"/>
      </w:pPr>
    </w:p>
    <w:p w:rsidR="00F15F0B" w:rsidRPr="00DD52BF" w:rsidRDefault="00F15F0B" w:rsidP="00F15F0B">
      <w:pPr>
        <w:jc w:val="both"/>
        <w:rPr>
          <w:u w:val="single"/>
        </w:rPr>
      </w:pPr>
      <w:r w:rsidRPr="00DD52BF">
        <w:rPr>
          <w:u w:val="single"/>
        </w:rPr>
        <w:t>KUPUJÍCÍ</w:t>
      </w:r>
    </w:p>
    <w:p w:rsidR="00F15F0B" w:rsidRDefault="00F15F0B" w:rsidP="00F15F0B">
      <w:pPr>
        <w:jc w:val="both"/>
      </w:pPr>
      <w:bookmarkStart w:id="7" w:name="_GoBack"/>
      <w:bookmarkEnd w:id="7"/>
    </w:p>
    <w:p w:rsidR="00F15F0B" w:rsidRPr="00DD52BF" w:rsidRDefault="00F15F0B" w:rsidP="00F15F0B">
      <w:pPr>
        <w:jc w:val="both"/>
      </w:pPr>
    </w:p>
    <w:p w:rsidR="00F15F0B" w:rsidRPr="00DD52BF" w:rsidRDefault="00F15F0B" w:rsidP="00F15F0B">
      <w:pPr>
        <w:tabs>
          <w:tab w:val="left" w:pos="1985"/>
        </w:tabs>
        <w:jc w:val="both"/>
      </w:pPr>
      <w:r>
        <w:t>V Řeži</w:t>
      </w:r>
      <w:r>
        <w:tab/>
      </w:r>
      <w:r w:rsidRPr="00DD52BF">
        <w:t>Datum:</w:t>
      </w:r>
    </w:p>
    <w:p w:rsidR="00F15F0B" w:rsidRPr="00966D40" w:rsidRDefault="00F15F0B" w:rsidP="00F15F0B">
      <w:pPr>
        <w:jc w:val="both"/>
      </w:pPr>
    </w:p>
    <w:p w:rsidR="00F15F0B" w:rsidRPr="00966D40" w:rsidRDefault="00F15F0B" w:rsidP="00F15F0B">
      <w:pPr>
        <w:jc w:val="both"/>
      </w:pPr>
    </w:p>
    <w:p w:rsidR="00F15F0B" w:rsidRPr="00966D40" w:rsidRDefault="00F15F0B" w:rsidP="00F15F0B">
      <w:pPr>
        <w:jc w:val="both"/>
      </w:pPr>
    </w:p>
    <w:p w:rsidR="00F15F0B" w:rsidRPr="00966D40" w:rsidRDefault="00F15F0B" w:rsidP="00F15F0B">
      <w:pPr>
        <w:tabs>
          <w:tab w:val="center" w:pos="1560"/>
          <w:tab w:val="center" w:pos="4678"/>
          <w:tab w:val="center" w:pos="7655"/>
        </w:tabs>
        <w:jc w:val="both"/>
      </w:pPr>
      <w:r w:rsidRPr="00966D40">
        <w:tab/>
        <w:t>_________________________</w:t>
      </w:r>
      <w:r w:rsidRPr="00966D40">
        <w:tab/>
        <w:t>_________________________</w:t>
      </w:r>
      <w:r w:rsidRPr="00966D40">
        <w:tab/>
        <w:t>________________________</w:t>
      </w:r>
    </w:p>
    <w:p w:rsidR="00F15F0B" w:rsidRPr="00966D40" w:rsidRDefault="00F15F0B" w:rsidP="00F15F0B">
      <w:pPr>
        <w:tabs>
          <w:tab w:val="center" w:pos="1560"/>
          <w:tab w:val="center" w:pos="4678"/>
          <w:tab w:val="center" w:pos="7655"/>
        </w:tabs>
        <w:jc w:val="both"/>
      </w:pPr>
      <w:r w:rsidRPr="00966D40">
        <w:tab/>
        <w:t xml:space="preserve">Ing. Martin </w:t>
      </w:r>
      <w:proofErr w:type="spellStart"/>
      <w:r w:rsidRPr="00966D40">
        <w:t>Ruščák</w:t>
      </w:r>
      <w:proofErr w:type="spellEnd"/>
      <w:r w:rsidRPr="00966D40">
        <w:t>, CSc., MBA</w:t>
      </w:r>
      <w:r w:rsidRPr="00966D40">
        <w:tab/>
        <w:t>Ing. Jiří Richter</w:t>
      </w:r>
      <w:r w:rsidRPr="00966D40">
        <w:tab/>
        <w:t xml:space="preserve">Ing. Jaroslava </w:t>
      </w:r>
      <w:proofErr w:type="spellStart"/>
      <w:r w:rsidRPr="00966D40">
        <w:t>Klimasová</w:t>
      </w:r>
      <w:proofErr w:type="spellEnd"/>
    </w:p>
    <w:p w:rsidR="00F15F0B" w:rsidRPr="00966D40" w:rsidRDefault="00F15F0B" w:rsidP="00F15F0B">
      <w:pPr>
        <w:tabs>
          <w:tab w:val="center" w:pos="1560"/>
          <w:tab w:val="center" w:pos="4678"/>
          <w:tab w:val="center" w:pos="7655"/>
        </w:tabs>
        <w:jc w:val="both"/>
      </w:pPr>
      <w:r w:rsidRPr="00966D40">
        <w:tab/>
        <w:t>Centrum výzkumu Řež s.r.o.</w:t>
      </w:r>
      <w:r w:rsidRPr="00966D40">
        <w:tab/>
        <w:t>Centrum výzkumu Řež s.r.o.</w:t>
      </w:r>
      <w:r w:rsidRPr="00966D40">
        <w:tab/>
        <w:t>Centrum výzkumu Řež s.r.o.</w:t>
      </w:r>
    </w:p>
    <w:p w:rsidR="00F15F0B" w:rsidRPr="00966D40" w:rsidRDefault="00F15F0B" w:rsidP="00F15F0B">
      <w:pPr>
        <w:tabs>
          <w:tab w:val="center" w:pos="1560"/>
          <w:tab w:val="center" w:pos="4678"/>
          <w:tab w:val="center" w:pos="7655"/>
        </w:tabs>
        <w:jc w:val="both"/>
      </w:pPr>
      <w:r w:rsidRPr="00966D40">
        <w:tab/>
        <w:t>jednatel</w:t>
      </w:r>
      <w:r w:rsidRPr="00966D40">
        <w:tab/>
      </w:r>
      <w:proofErr w:type="spellStart"/>
      <w:r w:rsidRPr="00966D40">
        <w:t>jednatel</w:t>
      </w:r>
      <w:proofErr w:type="spellEnd"/>
      <w:r w:rsidRPr="00966D40">
        <w:tab/>
        <w:t>jednatelka</w:t>
      </w:r>
    </w:p>
    <w:p w:rsidR="00F15F0B" w:rsidRDefault="00F15F0B" w:rsidP="00F15F0B">
      <w:pPr>
        <w:jc w:val="both"/>
      </w:pPr>
    </w:p>
    <w:p w:rsidR="00F15F0B" w:rsidRPr="00966D40" w:rsidRDefault="00F15F0B" w:rsidP="00F15F0B">
      <w:pPr>
        <w:jc w:val="both"/>
      </w:pPr>
    </w:p>
    <w:p w:rsidR="00F15F0B" w:rsidRPr="00966D40" w:rsidRDefault="00F15F0B" w:rsidP="00F15F0B">
      <w:pPr>
        <w:jc w:val="both"/>
      </w:pPr>
    </w:p>
    <w:p w:rsidR="00F15F0B" w:rsidRPr="00966D40" w:rsidRDefault="00F15F0B" w:rsidP="00F15F0B">
      <w:pPr>
        <w:jc w:val="both"/>
        <w:rPr>
          <w:u w:val="single"/>
        </w:rPr>
      </w:pPr>
      <w:r w:rsidRPr="00966D40">
        <w:rPr>
          <w:u w:val="single"/>
        </w:rPr>
        <w:t>PRODÁVAJÍCÍ</w:t>
      </w:r>
    </w:p>
    <w:p w:rsidR="00F15F0B" w:rsidRPr="00966D40" w:rsidRDefault="00F15F0B" w:rsidP="00F15F0B">
      <w:pPr>
        <w:jc w:val="both"/>
      </w:pPr>
    </w:p>
    <w:p w:rsidR="00F15F0B" w:rsidRPr="00966D40" w:rsidRDefault="00F15F0B" w:rsidP="00F15F0B">
      <w:pPr>
        <w:jc w:val="both"/>
      </w:pPr>
    </w:p>
    <w:p w:rsidR="00F15F0B" w:rsidRPr="00966D40" w:rsidRDefault="00F15F0B" w:rsidP="00F15F0B">
      <w:pPr>
        <w:tabs>
          <w:tab w:val="left" w:pos="1985"/>
        </w:tabs>
        <w:jc w:val="both"/>
      </w:pPr>
      <w:r>
        <w:t>V</w:t>
      </w:r>
      <w:r w:rsidR="00455EFC">
        <w:t> Hradci Králové</w:t>
      </w:r>
      <w:r>
        <w:tab/>
      </w:r>
      <w:r w:rsidRPr="00966D40">
        <w:t>Datum:</w:t>
      </w:r>
      <w:r>
        <w:t xml:space="preserve"> </w:t>
      </w:r>
      <w:r w:rsidR="00075C00" w:rsidRPr="008C220D"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C220D">
        <w:rPr>
          <w:rFonts w:ascii="Times New Roman" w:hAnsi="Times New Roman"/>
        </w:rPr>
        <w:instrText xml:space="preserve"> FORMTEXT </w:instrText>
      </w:r>
      <w:r w:rsidR="00075C00" w:rsidRPr="008C220D">
        <w:rPr>
          <w:rFonts w:ascii="Times New Roman" w:hAnsi="Times New Roman"/>
        </w:rPr>
      </w:r>
      <w:r w:rsidR="00075C00" w:rsidRPr="008C220D">
        <w:rPr>
          <w:rFonts w:ascii="Times New Roman" w:hAnsi="Times New Roman"/>
        </w:rPr>
        <w:fldChar w:fldCharType="separate"/>
      </w:r>
      <w:r w:rsidRPr="008C220D">
        <w:rPr>
          <w:rFonts w:ascii="Times New Roman" w:hAnsi="Times New Roman"/>
        </w:rPr>
        <w:t> </w:t>
      </w:r>
      <w:r w:rsidRPr="008C220D">
        <w:rPr>
          <w:rFonts w:ascii="Times New Roman" w:hAnsi="Times New Roman"/>
        </w:rPr>
        <w:t> </w:t>
      </w:r>
      <w:r w:rsidRPr="008C220D">
        <w:rPr>
          <w:rFonts w:ascii="Times New Roman" w:hAnsi="Times New Roman"/>
        </w:rPr>
        <w:t> </w:t>
      </w:r>
      <w:r w:rsidRPr="008C220D">
        <w:rPr>
          <w:rFonts w:ascii="Times New Roman" w:hAnsi="Times New Roman"/>
        </w:rPr>
        <w:t> </w:t>
      </w:r>
      <w:r w:rsidRPr="008C220D">
        <w:rPr>
          <w:rFonts w:ascii="Times New Roman" w:hAnsi="Times New Roman"/>
        </w:rPr>
        <w:t> </w:t>
      </w:r>
      <w:r w:rsidR="00075C00" w:rsidRPr="008C220D">
        <w:rPr>
          <w:rFonts w:ascii="Times New Roman" w:hAnsi="Times New Roman"/>
        </w:rPr>
        <w:fldChar w:fldCharType="end"/>
      </w:r>
    </w:p>
    <w:p w:rsidR="00F15F0B" w:rsidRPr="00C338ED" w:rsidRDefault="00F15F0B" w:rsidP="00F15F0B">
      <w:pPr>
        <w:jc w:val="both"/>
        <w:rPr>
          <w:rFonts w:asciiTheme="minorHAnsi" w:hAnsiTheme="minorHAnsi"/>
        </w:rPr>
      </w:pPr>
    </w:p>
    <w:p w:rsidR="00F15F0B" w:rsidRPr="00C338ED" w:rsidRDefault="00F15F0B" w:rsidP="00F15F0B">
      <w:pPr>
        <w:jc w:val="both"/>
        <w:rPr>
          <w:rFonts w:asciiTheme="minorHAnsi" w:hAnsiTheme="minorHAnsi"/>
        </w:rPr>
      </w:pPr>
    </w:p>
    <w:p w:rsidR="00F15F0B" w:rsidRPr="00C338ED" w:rsidRDefault="00F15F0B" w:rsidP="00F15F0B">
      <w:pPr>
        <w:jc w:val="both"/>
        <w:rPr>
          <w:rFonts w:asciiTheme="minorHAnsi" w:hAnsiTheme="minorHAnsi"/>
        </w:rPr>
      </w:pPr>
    </w:p>
    <w:p w:rsidR="00732468" w:rsidRPr="00C338ED" w:rsidRDefault="00732468" w:rsidP="00F15F0B">
      <w:pPr>
        <w:tabs>
          <w:tab w:val="left" w:pos="3402"/>
        </w:tabs>
        <w:suppressAutoHyphens/>
        <w:jc w:val="both"/>
        <w:rPr>
          <w:rFonts w:asciiTheme="minorHAnsi" w:hAnsiTheme="minorHAnsi"/>
        </w:rPr>
      </w:pPr>
      <w:r w:rsidRPr="00C338ED">
        <w:rPr>
          <w:rFonts w:asciiTheme="minorHAnsi" w:hAnsiTheme="minorHAnsi"/>
        </w:rPr>
        <w:t>______________________</w:t>
      </w:r>
      <w:r w:rsidRPr="00C338ED">
        <w:rPr>
          <w:rFonts w:asciiTheme="minorHAnsi" w:hAnsiTheme="minorHAnsi"/>
        </w:rPr>
        <w:tab/>
      </w:r>
      <w:r w:rsidR="006F02B3" w:rsidRPr="00C338ED">
        <w:rPr>
          <w:rFonts w:asciiTheme="minorHAnsi" w:hAnsiTheme="minorHAnsi"/>
        </w:rPr>
        <w:t>____________________</w:t>
      </w:r>
      <w:r w:rsidR="00F15F0B" w:rsidRPr="00C338ED">
        <w:rPr>
          <w:rFonts w:asciiTheme="minorHAnsi" w:hAnsiTheme="minorHAnsi"/>
        </w:rPr>
        <w:t>___</w:t>
      </w:r>
    </w:p>
    <w:p w:rsidR="00732468" w:rsidRPr="00C338ED" w:rsidRDefault="00455EFC" w:rsidP="00F15F0B">
      <w:pPr>
        <w:tabs>
          <w:tab w:val="left" w:pos="3402"/>
        </w:tabs>
        <w:suppressAutoHyphens/>
        <w:jc w:val="both"/>
        <w:rPr>
          <w:rFonts w:asciiTheme="minorHAnsi" w:hAnsiTheme="minorHAnsi"/>
        </w:rPr>
      </w:pPr>
      <w:r w:rsidRPr="00C338ED">
        <w:rPr>
          <w:rFonts w:asciiTheme="minorHAnsi" w:hAnsiTheme="minorHAnsi"/>
        </w:rPr>
        <w:t>Ing. Václav Kučera</w:t>
      </w:r>
      <w:r w:rsidR="00F15F0B" w:rsidRPr="00C338ED">
        <w:rPr>
          <w:rFonts w:asciiTheme="minorHAnsi" w:hAnsiTheme="minorHAnsi"/>
        </w:rPr>
        <w:tab/>
      </w:r>
      <w:r w:rsidRPr="00C338ED">
        <w:rPr>
          <w:rFonts w:asciiTheme="minorHAnsi" w:hAnsiTheme="minorHAnsi"/>
        </w:rPr>
        <w:t>Ing. Karel Dedek</w:t>
      </w:r>
    </w:p>
    <w:p w:rsidR="00455EFC" w:rsidRPr="00C338ED" w:rsidRDefault="00455EFC" w:rsidP="00F15F0B">
      <w:pPr>
        <w:tabs>
          <w:tab w:val="left" w:pos="3402"/>
        </w:tabs>
        <w:suppressAutoHyphens/>
        <w:jc w:val="both"/>
        <w:rPr>
          <w:rFonts w:asciiTheme="minorHAnsi" w:hAnsiTheme="minorHAnsi"/>
        </w:rPr>
      </w:pPr>
      <w:r w:rsidRPr="00C338ED">
        <w:rPr>
          <w:rFonts w:asciiTheme="minorHAnsi" w:hAnsiTheme="minorHAnsi"/>
        </w:rPr>
        <w:t>ATEKO a.s.</w:t>
      </w:r>
      <w:r w:rsidR="00F15F0B" w:rsidRPr="00C338ED">
        <w:rPr>
          <w:rFonts w:asciiTheme="minorHAnsi" w:hAnsiTheme="minorHAnsi"/>
        </w:rPr>
        <w:tab/>
      </w:r>
      <w:r w:rsidRPr="00C338ED">
        <w:rPr>
          <w:rFonts w:asciiTheme="minorHAnsi" w:hAnsiTheme="minorHAnsi"/>
        </w:rPr>
        <w:t>ATEKO a.s.</w:t>
      </w:r>
    </w:p>
    <w:p w:rsidR="00F15F0B" w:rsidRPr="00C338ED" w:rsidRDefault="00455EFC" w:rsidP="00F15F0B">
      <w:pPr>
        <w:tabs>
          <w:tab w:val="left" w:pos="3402"/>
        </w:tabs>
        <w:suppressAutoHyphens/>
        <w:jc w:val="both"/>
        <w:rPr>
          <w:rFonts w:asciiTheme="minorHAnsi" w:hAnsiTheme="minorHAnsi"/>
        </w:rPr>
      </w:pPr>
      <w:r w:rsidRPr="00C338ED">
        <w:rPr>
          <w:rFonts w:asciiTheme="minorHAnsi" w:hAnsiTheme="minorHAnsi"/>
        </w:rPr>
        <w:t xml:space="preserve">předseda </w:t>
      </w:r>
      <w:proofErr w:type="gramStart"/>
      <w:r w:rsidRPr="00C338ED">
        <w:rPr>
          <w:rFonts w:asciiTheme="minorHAnsi" w:hAnsiTheme="minorHAnsi"/>
        </w:rPr>
        <w:t>představenstva                 místopředseda</w:t>
      </w:r>
      <w:proofErr w:type="gramEnd"/>
      <w:r w:rsidRPr="00C338ED">
        <w:rPr>
          <w:rFonts w:asciiTheme="minorHAnsi" w:hAnsiTheme="minorHAnsi"/>
        </w:rPr>
        <w:t xml:space="preserve"> představenstva </w:t>
      </w:r>
    </w:p>
    <w:p w:rsidR="00F15F0B" w:rsidRPr="00C338ED" w:rsidRDefault="00F15F0B" w:rsidP="00F15F0B">
      <w:pPr>
        <w:tabs>
          <w:tab w:val="left" w:pos="3402"/>
        </w:tabs>
        <w:suppressAutoHyphens/>
        <w:jc w:val="both"/>
        <w:rPr>
          <w:rFonts w:asciiTheme="minorHAnsi" w:hAnsiTheme="minorHAnsi"/>
        </w:rPr>
      </w:pPr>
      <w:r w:rsidRPr="00C338ED">
        <w:rPr>
          <w:rFonts w:asciiTheme="minorHAnsi" w:hAnsiTheme="minorHAnsi"/>
        </w:rPr>
        <w:tab/>
      </w:r>
    </w:p>
    <w:p w:rsidR="00F15F0B" w:rsidRPr="008C220D" w:rsidRDefault="00F15F0B" w:rsidP="00402D76">
      <w:pPr>
        <w:suppressAutoHyphens/>
        <w:jc w:val="both"/>
        <w:rPr>
          <w:rFonts w:ascii="Times New Roman" w:hAnsi="Times New Roman"/>
        </w:rPr>
      </w:pPr>
    </w:p>
    <w:sectPr w:rsidR="00F15F0B" w:rsidRPr="008C220D" w:rsidSect="0039123D">
      <w:headerReference w:type="default" r:id="rId8"/>
      <w:footerReference w:type="default" r:id="rId9"/>
      <w:pgSz w:w="11906" w:h="16838" w:code="9"/>
      <w:pgMar w:top="1418" w:right="1274" w:bottom="1134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5B" w:rsidRDefault="00B9105B">
      <w:r>
        <w:separator/>
      </w:r>
    </w:p>
  </w:endnote>
  <w:endnote w:type="continuationSeparator" w:id="0">
    <w:p w:rsidR="00B9105B" w:rsidRDefault="00B9105B">
      <w:r>
        <w:continuationSeparator/>
      </w:r>
    </w:p>
  </w:endnote>
  <w:endnote w:type="continuationNotice" w:id="1">
    <w:p w:rsidR="00B9105B" w:rsidRDefault="00B91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49" w:rsidRPr="00B36A26" w:rsidRDefault="00E85349" w:rsidP="00B36A26">
    <w:pPr>
      <w:pStyle w:val="Zpat"/>
      <w:tabs>
        <w:tab w:val="clear" w:pos="9072"/>
      </w:tabs>
      <w:ind w:right="-142"/>
      <w:rPr>
        <w:sz w:val="16"/>
        <w:lang w:val="en-US"/>
      </w:rPr>
    </w:pPr>
    <w:r w:rsidRPr="00B36A26">
      <w:rPr>
        <w:sz w:val="16"/>
        <w:lang w:val="en-US"/>
      </w:rPr>
      <w:t>___________________________________________________________________________________________</w:t>
    </w:r>
    <w:r>
      <w:rPr>
        <w:sz w:val="16"/>
        <w:lang w:val="en-US"/>
      </w:rPr>
      <w:t>_______________________</w:t>
    </w:r>
    <w:r w:rsidRPr="00B36A26">
      <w:rPr>
        <w:sz w:val="16"/>
        <w:lang w:val="en-US"/>
      </w:rPr>
      <w:t>_</w:t>
    </w:r>
  </w:p>
  <w:p w:rsidR="00E85349" w:rsidRPr="008C220D" w:rsidRDefault="00E85349" w:rsidP="00FF4E73">
    <w:pPr>
      <w:pStyle w:val="Zpat"/>
      <w:tabs>
        <w:tab w:val="clear" w:pos="4536"/>
        <w:tab w:val="clear" w:pos="9072"/>
        <w:tab w:val="left" w:pos="8505"/>
        <w:tab w:val="left" w:pos="9069"/>
      </w:tabs>
      <w:ind w:right="1"/>
      <w:rPr>
        <w:sz w:val="20"/>
        <w:lang w:val="en-US"/>
      </w:rPr>
    </w:pPr>
    <w:r w:rsidRPr="008C220D">
      <w:rPr>
        <w:sz w:val="20"/>
        <w:lang w:val="en-US"/>
      </w:rPr>
      <w:t xml:space="preserve">SUSEN – </w:t>
    </w:r>
    <w:proofErr w:type="spellStart"/>
    <w:r>
      <w:rPr>
        <w:sz w:val="20"/>
        <w:szCs w:val="20"/>
        <w:lang w:val="en-US"/>
      </w:rPr>
      <w:t>Technologická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nka</w:t>
    </w:r>
    <w:proofErr w:type="spellEnd"/>
    <w:r>
      <w:rPr>
        <w:sz w:val="20"/>
        <w:szCs w:val="20"/>
        <w:lang w:val="en-US"/>
      </w:rPr>
      <w:t xml:space="preserve"> MSO                                                                                                             </w:t>
    </w:r>
    <w:proofErr w:type="spellStart"/>
    <w:r w:rsidRPr="00E85349">
      <w:rPr>
        <w:sz w:val="20"/>
        <w:szCs w:val="20"/>
        <w:lang w:val="en-US"/>
      </w:rPr>
      <w:t>Stránka</w:t>
    </w:r>
    <w:proofErr w:type="spellEnd"/>
    <w:r w:rsidRPr="00E85349">
      <w:rPr>
        <w:sz w:val="20"/>
        <w:szCs w:val="20"/>
        <w:lang w:val="en-US"/>
      </w:rPr>
      <w:t xml:space="preserve"> </w:t>
    </w:r>
    <w:r w:rsidRPr="00C940D9">
      <w:rPr>
        <w:bCs/>
        <w:sz w:val="20"/>
        <w:szCs w:val="20"/>
        <w:lang w:val="en-US"/>
      </w:rPr>
      <w:fldChar w:fldCharType="begin"/>
    </w:r>
    <w:r w:rsidRPr="00C940D9">
      <w:rPr>
        <w:bCs/>
        <w:sz w:val="20"/>
        <w:szCs w:val="20"/>
        <w:lang w:val="en-US"/>
      </w:rPr>
      <w:instrText>PAGE  \* Arabic  \* MERGEFORMAT</w:instrText>
    </w:r>
    <w:r w:rsidRPr="00C940D9">
      <w:rPr>
        <w:bCs/>
        <w:sz w:val="20"/>
        <w:szCs w:val="20"/>
        <w:lang w:val="en-US"/>
      </w:rPr>
      <w:fldChar w:fldCharType="separate"/>
    </w:r>
    <w:r w:rsidR="0048218B">
      <w:rPr>
        <w:bCs/>
        <w:noProof/>
        <w:sz w:val="20"/>
        <w:szCs w:val="20"/>
        <w:lang w:val="en-US"/>
      </w:rPr>
      <w:t>2</w:t>
    </w:r>
    <w:r w:rsidRPr="00C940D9">
      <w:rPr>
        <w:bCs/>
        <w:sz w:val="20"/>
        <w:szCs w:val="20"/>
        <w:lang w:val="en-US"/>
      </w:rPr>
      <w:fldChar w:fldCharType="end"/>
    </w:r>
    <w:r w:rsidRPr="00E85349">
      <w:rPr>
        <w:sz w:val="20"/>
        <w:szCs w:val="20"/>
        <w:lang w:val="en-US"/>
      </w:rPr>
      <w:t xml:space="preserve"> z </w:t>
    </w:r>
    <w:r w:rsidRPr="00C940D9">
      <w:rPr>
        <w:bCs/>
        <w:sz w:val="20"/>
        <w:szCs w:val="20"/>
        <w:lang w:val="en-US"/>
      </w:rPr>
      <w:t>21</w:t>
    </w:r>
    <w:r>
      <w:rPr>
        <w:sz w:val="20"/>
        <w:szCs w:val="20"/>
        <w:lang w:val="en-US"/>
      </w:rPr>
      <w:t xml:space="preserve">                                                               </w:t>
    </w:r>
  </w:p>
  <w:p w:rsidR="00E85349" w:rsidRPr="008C220D" w:rsidRDefault="00972B07">
    <w:pPr>
      <w:pStyle w:val="Zpat"/>
      <w:rPr>
        <w:sz w:val="20"/>
        <w:lang w:val="en-US"/>
      </w:rPr>
    </w:pPr>
    <w:proofErr w:type="spellStart"/>
    <w:r>
      <w:rPr>
        <w:sz w:val="20"/>
        <w:lang w:val="en-US"/>
      </w:rPr>
      <w:t>Dodatek</w:t>
    </w:r>
    <w:proofErr w:type="spellEnd"/>
    <w:r>
      <w:rPr>
        <w:sz w:val="20"/>
        <w:lang w:val="en-US"/>
      </w:rPr>
      <w:t xml:space="preserve"> č.1 </w:t>
    </w:r>
    <w:proofErr w:type="spellStart"/>
    <w:r>
      <w:rPr>
        <w:sz w:val="20"/>
        <w:lang w:val="en-US"/>
      </w:rPr>
      <w:t>ke</w:t>
    </w:r>
    <w:proofErr w:type="spellEnd"/>
    <w:r>
      <w:rPr>
        <w:sz w:val="20"/>
        <w:lang w:val="en-US"/>
      </w:rPr>
      <w:t xml:space="preserve"> </w:t>
    </w:r>
    <w:proofErr w:type="spellStart"/>
    <w:r w:rsidR="00E85349">
      <w:rPr>
        <w:sz w:val="20"/>
        <w:lang w:val="en-US"/>
      </w:rPr>
      <w:t>Kupní</w:t>
    </w:r>
    <w:proofErr w:type="spellEnd"/>
    <w:r w:rsidR="00E85349">
      <w:rPr>
        <w:sz w:val="20"/>
        <w:lang w:val="en-US"/>
      </w:rPr>
      <w:t xml:space="preserve"> </w:t>
    </w:r>
    <w:proofErr w:type="spellStart"/>
    <w:r w:rsidR="00E85349">
      <w:rPr>
        <w:sz w:val="20"/>
        <w:lang w:val="en-US"/>
      </w:rPr>
      <w:t>smlouv</w:t>
    </w:r>
    <w:r>
      <w:rPr>
        <w:sz w:val="20"/>
        <w:lang w:val="en-US"/>
      </w:rPr>
      <w:t>ě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5B" w:rsidRDefault="00B9105B">
      <w:r>
        <w:separator/>
      </w:r>
    </w:p>
  </w:footnote>
  <w:footnote w:type="continuationSeparator" w:id="0">
    <w:p w:rsidR="00B9105B" w:rsidRDefault="00B9105B">
      <w:r>
        <w:continuationSeparator/>
      </w:r>
    </w:p>
  </w:footnote>
  <w:footnote w:type="continuationNotice" w:id="1">
    <w:p w:rsidR="00B9105B" w:rsidRDefault="00B910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81" w:rsidRPr="00C338ED" w:rsidRDefault="000C1C81" w:rsidP="00C338ED">
    <w:pPr>
      <w:pStyle w:val="Zhlav"/>
      <w:jc w:val="right"/>
      <w:rPr>
        <w:sz w:val="22"/>
      </w:rPr>
    </w:pPr>
    <w:r w:rsidRPr="00C338ED">
      <w:rPr>
        <w:sz w:val="22"/>
      </w:rPr>
      <w:t>ev. č. Dodatku Kupujícího:</w:t>
    </w:r>
    <w:r>
      <w:rPr>
        <w:sz w:val="22"/>
      </w:rPr>
      <w:t xml:space="preserve"> </w:t>
    </w:r>
    <w:r w:rsidRPr="00C338ED">
      <w:rPr>
        <w:sz w:val="22"/>
      </w:rPr>
      <w:t>16SM</w:t>
    </w:r>
    <w:r w:rsidR="00C338ED" w:rsidRPr="00C338ED">
      <w:rPr>
        <w:sz w:val="22"/>
      </w:rPr>
      <w:t>N____________</w:t>
    </w:r>
    <w:r w:rsidR="003A366A" w:rsidRPr="00C338ED">
      <w:rPr>
        <w:sz w:val="2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42D"/>
    <w:multiLevelType w:val="hybridMultilevel"/>
    <w:tmpl w:val="0494F9F8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AC4818"/>
    <w:multiLevelType w:val="hybridMultilevel"/>
    <w:tmpl w:val="EB2EF7A2"/>
    <w:lvl w:ilvl="0" w:tplc="04090019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EA795F"/>
    <w:multiLevelType w:val="hybridMultilevel"/>
    <w:tmpl w:val="09D47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A5B"/>
    <w:multiLevelType w:val="multilevel"/>
    <w:tmpl w:val="0405001F"/>
    <w:numStyleLink w:val="Styl2"/>
  </w:abstractNum>
  <w:abstractNum w:abstractNumId="4" w15:restartNumberingAfterBreak="0">
    <w:nsid w:val="1256256C"/>
    <w:multiLevelType w:val="multilevel"/>
    <w:tmpl w:val="0952E88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C5092A"/>
    <w:multiLevelType w:val="hybridMultilevel"/>
    <w:tmpl w:val="662868B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7D76"/>
    <w:multiLevelType w:val="hybridMultilevel"/>
    <w:tmpl w:val="D49CFB84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C25C2"/>
    <w:multiLevelType w:val="multilevel"/>
    <w:tmpl w:val="EBE41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50208A"/>
    <w:multiLevelType w:val="hybridMultilevel"/>
    <w:tmpl w:val="1A20BE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0C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120658"/>
    <w:multiLevelType w:val="multilevel"/>
    <w:tmpl w:val="040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C14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014B73"/>
    <w:multiLevelType w:val="hybridMultilevel"/>
    <w:tmpl w:val="0F96462E"/>
    <w:lvl w:ilvl="0" w:tplc="0409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D27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077EA"/>
    <w:multiLevelType w:val="multilevel"/>
    <w:tmpl w:val="FB06B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1D27E1"/>
    <w:multiLevelType w:val="hybridMultilevel"/>
    <w:tmpl w:val="2FDA0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2093"/>
    <w:multiLevelType w:val="multilevel"/>
    <w:tmpl w:val="0B6A4B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4A3984"/>
    <w:multiLevelType w:val="multilevel"/>
    <w:tmpl w:val="C7D273C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55A12C6"/>
    <w:multiLevelType w:val="hybridMultilevel"/>
    <w:tmpl w:val="B740C156"/>
    <w:lvl w:ilvl="0" w:tplc="6AF6C4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40042"/>
    <w:multiLevelType w:val="hybridMultilevel"/>
    <w:tmpl w:val="02FCDD82"/>
    <w:lvl w:ilvl="0" w:tplc="04090019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0" w15:restartNumberingAfterBreak="0">
    <w:nsid w:val="68E2651E"/>
    <w:multiLevelType w:val="multilevel"/>
    <w:tmpl w:val="F67A672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7317F1"/>
    <w:multiLevelType w:val="multilevel"/>
    <w:tmpl w:val="71C8A176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pStyle w:val="Psmsmlouvy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3">
      <w:start w:val="1"/>
      <w:numFmt w:val="bullet"/>
      <w:pStyle w:val="Odrkasml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D911A80"/>
    <w:multiLevelType w:val="multilevel"/>
    <w:tmpl w:val="2E6E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F3769ED"/>
    <w:multiLevelType w:val="multilevel"/>
    <w:tmpl w:val="EC844822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  <w:u w:val="none"/>
      </w:rPr>
    </w:lvl>
    <w:lvl w:ilvl="3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F6D7997"/>
    <w:multiLevelType w:val="multilevel"/>
    <w:tmpl w:val="FB06B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0"/>
  </w:num>
  <w:num w:numId="11">
    <w:abstractNumId w:val="14"/>
  </w:num>
  <w:num w:numId="12">
    <w:abstractNumId w:val="6"/>
  </w:num>
  <w:num w:numId="13">
    <w:abstractNumId w:val="2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5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4"/>
  </w:num>
  <w:num w:numId="38">
    <w:abstractNumId w:val="9"/>
  </w:num>
  <w:num w:numId="39">
    <w:abstractNumId w:val="11"/>
  </w:num>
  <w:num w:numId="40">
    <w:abstractNumId w:val="16"/>
  </w:num>
  <w:num w:numId="41">
    <w:abstractNumId w:val="11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</w:num>
  <w:num w:numId="43">
    <w:abstractNumId w:val="20"/>
  </w:num>
  <w:num w:numId="44">
    <w:abstractNumId w:val="13"/>
  </w:num>
  <w:num w:numId="45">
    <w:abstractNumId w:val="17"/>
    <w:lvlOverride w:ilvl="0">
      <w:startOverride w:val="3"/>
    </w:lvlOverride>
    <w:lvlOverride w:ilvl="1">
      <w:startOverride w:val="1"/>
    </w:lvlOverride>
  </w:num>
  <w:num w:numId="46">
    <w:abstractNumId w:val="17"/>
    <w:lvlOverride w:ilvl="0">
      <w:startOverride w:val="3"/>
    </w:lvlOverride>
    <w:lvlOverride w:ilvl="1">
      <w:startOverride w:val="1"/>
    </w:lvlOverride>
  </w:num>
  <w:num w:numId="47">
    <w:abstractNumId w:val="10"/>
  </w:num>
  <w:num w:numId="4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92"/>
    <w:rsid w:val="00000422"/>
    <w:rsid w:val="00001E5D"/>
    <w:rsid w:val="0000588E"/>
    <w:rsid w:val="000059FB"/>
    <w:rsid w:val="00011C03"/>
    <w:rsid w:val="00014F28"/>
    <w:rsid w:val="000246CA"/>
    <w:rsid w:val="00026B8D"/>
    <w:rsid w:val="00027FCC"/>
    <w:rsid w:val="000322DF"/>
    <w:rsid w:val="0003380B"/>
    <w:rsid w:val="00036692"/>
    <w:rsid w:val="0003698A"/>
    <w:rsid w:val="00041205"/>
    <w:rsid w:val="00041953"/>
    <w:rsid w:val="000436C4"/>
    <w:rsid w:val="00044A59"/>
    <w:rsid w:val="00045784"/>
    <w:rsid w:val="00046BC3"/>
    <w:rsid w:val="00046C01"/>
    <w:rsid w:val="000556A3"/>
    <w:rsid w:val="00063710"/>
    <w:rsid w:val="00064D13"/>
    <w:rsid w:val="00070470"/>
    <w:rsid w:val="00072118"/>
    <w:rsid w:val="00072AF6"/>
    <w:rsid w:val="00073F71"/>
    <w:rsid w:val="00075441"/>
    <w:rsid w:val="00075C00"/>
    <w:rsid w:val="00076CC3"/>
    <w:rsid w:val="000810EE"/>
    <w:rsid w:val="00084CE9"/>
    <w:rsid w:val="00090FA9"/>
    <w:rsid w:val="0009606A"/>
    <w:rsid w:val="00097A58"/>
    <w:rsid w:val="000B239B"/>
    <w:rsid w:val="000B2C0E"/>
    <w:rsid w:val="000C163B"/>
    <w:rsid w:val="000C1C81"/>
    <w:rsid w:val="000C4923"/>
    <w:rsid w:val="000C6556"/>
    <w:rsid w:val="000D2C47"/>
    <w:rsid w:val="000D36EE"/>
    <w:rsid w:val="000D68EE"/>
    <w:rsid w:val="000E0534"/>
    <w:rsid w:val="000E2463"/>
    <w:rsid w:val="0010233C"/>
    <w:rsid w:val="00104BA8"/>
    <w:rsid w:val="00106B9A"/>
    <w:rsid w:val="00106C66"/>
    <w:rsid w:val="001077C8"/>
    <w:rsid w:val="00116247"/>
    <w:rsid w:val="00120E02"/>
    <w:rsid w:val="00125126"/>
    <w:rsid w:val="00130165"/>
    <w:rsid w:val="00132B06"/>
    <w:rsid w:val="00132C8E"/>
    <w:rsid w:val="0013374A"/>
    <w:rsid w:val="00135D89"/>
    <w:rsid w:val="0013790E"/>
    <w:rsid w:val="00141E19"/>
    <w:rsid w:val="00143421"/>
    <w:rsid w:val="00146E82"/>
    <w:rsid w:val="0015480B"/>
    <w:rsid w:val="001555C7"/>
    <w:rsid w:val="001556B1"/>
    <w:rsid w:val="0016038A"/>
    <w:rsid w:val="0016135F"/>
    <w:rsid w:val="0016402B"/>
    <w:rsid w:val="00164541"/>
    <w:rsid w:val="00177DEE"/>
    <w:rsid w:val="00182B1E"/>
    <w:rsid w:val="00191103"/>
    <w:rsid w:val="00196B9B"/>
    <w:rsid w:val="0019757F"/>
    <w:rsid w:val="001A2612"/>
    <w:rsid w:val="001A66F9"/>
    <w:rsid w:val="001B2194"/>
    <w:rsid w:val="001B2BC4"/>
    <w:rsid w:val="001B67CE"/>
    <w:rsid w:val="001C3026"/>
    <w:rsid w:val="001C50D1"/>
    <w:rsid w:val="001D2DDC"/>
    <w:rsid w:val="001D41BF"/>
    <w:rsid w:val="001D4461"/>
    <w:rsid w:val="001D45CE"/>
    <w:rsid w:val="001D5B93"/>
    <w:rsid w:val="001D7EB7"/>
    <w:rsid w:val="001E31A7"/>
    <w:rsid w:val="001E3AE1"/>
    <w:rsid w:val="001E5BD1"/>
    <w:rsid w:val="001F3FF0"/>
    <w:rsid w:val="001F669C"/>
    <w:rsid w:val="001F7AF7"/>
    <w:rsid w:val="002003A2"/>
    <w:rsid w:val="00203ED5"/>
    <w:rsid w:val="00205881"/>
    <w:rsid w:val="002064CA"/>
    <w:rsid w:val="00211101"/>
    <w:rsid w:val="00215339"/>
    <w:rsid w:val="002227C7"/>
    <w:rsid w:val="00227353"/>
    <w:rsid w:val="0023502A"/>
    <w:rsid w:val="002354FF"/>
    <w:rsid w:val="00236313"/>
    <w:rsid w:val="00241649"/>
    <w:rsid w:val="00246B01"/>
    <w:rsid w:val="0024728A"/>
    <w:rsid w:val="00251B04"/>
    <w:rsid w:val="00256C9E"/>
    <w:rsid w:val="0026152E"/>
    <w:rsid w:val="00266703"/>
    <w:rsid w:val="00274A70"/>
    <w:rsid w:val="00276053"/>
    <w:rsid w:val="0027610A"/>
    <w:rsid w:val="00282235"/>
    <w:rsid w:val="002918D7"/>
    <w:rsid w:val="00291F7E"/>
    <w:rsid w:val="00293F94"/>
    <w:rsid w:val="00294124"/>
    <w:rsid w:val="00297BC5"/>
    <w:rsid w:val="002A03A6"/>
    <w:rsid w:val="002A1D2C"/>
    <w:rsid w:val="002A21ED"/>
    <w:rsid w:val="002A26F9"/>
    <w:rsid w:val="002A7AFD"/>
    <w:rsid w:val="002A7DB7"/>
    <w:rsid w:val="002B5A09"/>
    <w:rsid w:val="002B627E"/>
    <w:rsid w:val="002D1299"/>
    <w:rsid w:val="002D22ED"/>
    <w:rsid w:val="002D7FD4"/>
    <w:rsid w:val="002E3880"/>
    <w:rsid w:val="002E39C1"/>
    <w:rsid w:val="002E4871"/>
    <w:rsid w:val="002F2B2F"/>
    <w:rsid w:val="003003A5"/>
    <w:rsid w:val="00301622"/>
    <w:rsid w:val="0031459C"/>
    <w:rsid w:val="00317700"/>
    <w:rsid w:val="00322E9C"/>
    <w:rsid w:val="003237E2"/>
    <w:rsid w:val="00326553"/>
    <w:rsid w:val="00331DD7"/>
    <w:rsid w:val="00335756"/>
    <w:rsid w:val="0033646B"/>
    <w:rsid w:val="00341742"/>
    <w:rsid w:val="00342872"/>
    <w:rsid w:val="0034293D"/>
    <w:rsid w:val="00344796"/>
    <w:rsid w:val="00347E8D"/>
    <w:rsid w:val="003517F2"/>
    <w:rsid w:val="00352651"/>
    <w:rsid w:val="003635B3"/>
    <w:rsid w:val="00363F81"/>
    <w:rsid w:val="003735FA"/>
    <w:rsid w:val="00375236"/>
    <w:rsid w:val="003861E4"/>
    <w:rsid w:val="0039123D"/>
    <w:rsid w:val="00393C6D"/>
    <w:rsid w:val="00396C68"/>
    <w:rsid w:val="003A0F50"/>
    <w:rsid w:val="003A366A"/>
    <w:rsid w:val="003A51DF"/>
    <w:rsid w:val="003A73C0"/>
    <w:rsid w:val="003B1853"/>
    <w:rsid w:val="003B1956"/>
    <w:rsid w:val="003B1E00"/>
    <w:rsid w:val="003B2903"/>
    <w:rsid w:val="003B7338"/>
    <w:rsid w:val="003C33CF"/>
    <w:rsid w:val="003C560B"/>
    <w:rsid w:val="003C7408"/>
    <w:rsid w:val="003D1B65"/>
    <w:rsid w:val="003D3AAB"/>
    <w:rsid w:val="003D6DA1"/>
    <w:rsid w:val="003D7083"/>
    <w:rsid w:val="003E2345"/>
    <w:rsid w:val="003E5DEC"/>
    <w:rsid w:val="003F2B08"/>
    <w:rsid w:val="003F59A3"/>
    <w:rsid w:val="00402D76"/>
    <w:rsid w:val="00407143"/>
    <w:rsid w:val="00415D2C"/>
    <w:rsid w:val="00422BE5"/>
    <w:rsid w:val="00441F4F"/>
    <w:rsid w:val="0045171A"/>
    <w:rsid w:val="00455EFC"/>
    <w:rsid w:val="00456B3F"/>
    <w:rsid w:val="00460115"/>
    <w:rsid w:val="0046033D"/>
    <w:rsid w:val="004719CB"/>
    <w:rsid w:val="00472465"/>
    <w:rsid w:val="00472BA9"/>
    <w:rsid w:val="00474A8B"/>
    <w:rsid w:val="00475A2E"/>
    <w:rsid w:val="00475EDB"/>
    <w:rsid w:val="004809C0"/>
    <w:rsid w:val="0048218B"/>
    <w:rsid w:val="00490A66"/>
    <w:rsid w:val="004918CA"/>
    <w:rsid w:val="00491C08"/>
    <w:rsid w:val="004A2680"/>
    <w:rsid w:val="004A5526"/>
    <w:rsid w:val="004A70FF"/>
    <w:rsid w:val="004B2ECF"/>
    <w:rsid w:val="004B32B7"/>
    <w:rsid w:val="004B57AB"/>
    <w:rsid w:val="004C35A2"/>
    <w:rsid w:val="004C4F0D"/>
    <w:rsid w:val="004C5FBE"/>
    <w:rsid w:val="004D06C3"/>
    <w:rsid w:val="004D43DE"/>
    <w:rsid w:val="004D49AA"/>
    <w:rsid w:val="004D565F"/>
    <w:rsid w:val="004D5A81"/>
    <w:rsid w:val="004E27DF"/>
    <w:rsid w:val="004E5825"/>
    <w:rsid w:val="004E6980"/>
    <w:rsid w:val="004F0C43"/>
    <w:rsid w:val="004F222A"/>
    <w:rsid w:val="004F565D"/>
    <w:rsid w:val="004F5780"/>
    <w:rsid w:val="00500D0B"/>
    <w:rsid w:val="005052C0"/>
    <w:rsid w:val="005074D7"/>
    <w:rsid w:val="005102A1"/>
    <w:rsid w:val="0051048C"/>
    <w:rsid w:val="00513FC5"/>
    <w:rsid w:val="00514D45"/>
    <w:rsid w:val="005327D7"/>
    <w:rsid w:val="00560D43"/>
    <w:rsid w:val="005639AE"/>
    <w:rsid w:val="00572C38"/>
    <w:rsid w:val="00573430"/>
    <w:rsid w:val="0057479E"/>
    <w:rsid w:val="0057488E"/>
    <w:rsid w:val="005748E5"/>
    <w:rsid w:val="00592E05"/>
    <w:rsid w:val="0059592A"/>
    <w:rsid w:val="005972DC"/>
    <w:rsid w:val="005A0497"/>
    <w:rsid w:val="005A04AE"/>
    <w:rsid w:val="005A43F9"/>
    <w:rsid w:val="005A7A75"/>
    <w:rsid w:val="005B381E"/>
    <w:rsid w:val="005C2E88"/>
    <w:rsid w:val="005C3E5F"/>
    <w:rsid w:val="005C76AA"/>
    <w:rsid w:val="005D00B9"/>
    <w:rsid w:val="005D3A1C"/>
    <w:rsid w:val="005D4994"/>
    <w:rsid w:val="005D4AA4"/>
    <w:rsid w:val="005D5C2B"/>
    <w:rsid w:val="005E08C0"/>
    <w:rsid w:val="005E369C"/>
    <w:rsid w:val="005E52DF"/>
    <w:rsid w:val="005E53E6"/>
    <w:rsid w:val="005F485B"/>
    <w:rsid w:val="005F7695"/>
    <w:rsid w:val="006065C4"/>
    <w:rsid w:val="00606ECD"/>
    <w:rsid w:val="00611E5A"/>
    <w:rsid w:val="00613F6C"/>
    <w:rsid w:val="006154F4"/>
    <w:rsid w:val="00615CB7"/>
    <w:rsid w:val="00616EAA"/>
    <w:rsid w:val="00617EFF"/>
    <w:rsid w:val="00620F0A"/>
    <w:rsid w:val="00623790"/>
    <w:rsid w:val="00625C54"/>
    <w:rsid w:val="00627361"/>
    <w:rsid w:val="00632ABF"/>
    <w:rsid w:val="00633FC5"/>
    <w:rsid w:val="00635624"/>
    <w:rsid w:val="006364C6"/>
    <w:rsid w:val="0064070A"/>
    <w:rsid w:val="00643C30"/>
    <w:rsid w:val="0064559A"/>
    <w:rsid w:val="00652119"/>
    <w:rsid w:val="0065522A"/>
    <w:rsid w:val="006749C9"/>
    <w:rsid w:val="00683456"/>
    <w:rsid w:val="00683E9F"/>
    <w:rsid w:val="00684345"/>
    <w:rsid w:val="00684B45"/>
    <w:rsid w:val="006915D1"/>
    <w:rsid w:val="0069168F"/>
    <w:rsid w:val="00691E38"/>
    <w:rsid w:val="00696DFE"/>
    <w:rsid w:val="006B23B0"/>
    <w:rsid w:val="006B3509"/>
    <w:rsid w:val="006B48B5"/>
    <w:rsid w:val="006B5C54"/>
    <w:rsid w:val="006C15D8"/>
    <w:rsid w:val="006C5363"/>
    <w:rsid w:val="006D177E"/>
    <w:rsid w:val="006D6D77"/>
    <w:rsid w:val="006D7702"/>
    <w:rsid w:val="006E2B9A"/>
    <w:rsid w:val="006E54F7"/>
    <w:rsid w:val="006F01BF"/>
    <w:rsid w:val="006F02B3"/>
    <w:rsid w:val="006F14B4"/>
    <w:rsid w:val="006F4628"/>
    <w:rsid w:val="00700EBE"/>
    <w:rsid w:val="007036C5"/>
    <w:rsid w:val="007049AB"/>
    <w:rsid w:val="00704F86"/>
    <w:rsid w:val="00705498"/>
    <w:rsid w:val="00705EB2"/>
    <w:rsid w:val="00706A7F"/>
    <w:rsid w:val="00712C5A"/>
    <w:rsid w:val="0071516E"/>
    <w:rsid w:val="007237E6"/>
    <w:rsid w:val="00725A4F"/>
    <w:rsid w:val="00725ACC"/>
    <w:rsid w:val="00732468"/>
    <w:rsid w:val="007334CB"/>
    <w:rsid w:val="00737003"/>
    <w:rsid w:val="00746C29"/>
    <w:rsid w:val="0075576C"/>
    <w:rsid w:val="00757EA0"/>
    <w:rsid w:val="00760B50"/>
    <w:rsid w:val="00760FFA"/>
    <w:rsid w:val="00765A56"/>
    <w:rsid w:val="00766082"/>
    <w:rsid w:val="00766BE5"/>
    <w:rsid w:val="00767DBD"/>
    <w:rsid w:val="007707D9"/>
    <w:rsid w:val="00777502"/>
    <w:rsid w:val="00787B5F"/>
    <w:rsid w:val="00790F12"/>
    <w:rsid w:val="007921C2"/>
    <w:rsid w:val="007A58F4"/>
    <w:rsid w:val="007B53E2"/>
    <w:rsid w:val="007B7253"/>
    <w:rsid w:val="007C2D83"/>
    <w:rsid w:val="007C42F0"/>
    <w:rsid w:val="007C47C8"/>
    <w:rsid w:val="007C5A02"/>
    <w:rsid w:val="007C7B85"/>
    <w:rsid w:val="007C7D14"/>
    <w:rsid w:val="007E27A6"/>
    <w:rsid w:val="007E5565"/>
    <w:rsid w:val="007E7933"/>
    <w:rsid w:val="007F3B2F"/>
    <w:rsid w:val="0080110A"/>
    <w:rsid w:val="00803EC1"/>
    <w:rsid w:val="008226B0"/>
    <w:rsid w:val="008307E3"/>
    <w:rsid w:val="0083281E"/>
    <w:rsid w:val="00832A4A"/>
    <w:rsid w:val="008404FB"/>
    <w:rsid w:val="008417C5"/>
    <w:rsid w:val="00842106"/>
    <w:rsid w:val="0084721D"/>
    <w:rsid w:val="008507A7"/>
    <w:rsid w:val="00852EE6"/>
    <w:rsid w:val="00861F74"/>
    <w:rsid w:val="00863B2D"/>
    <w:rsid w:val="00863F4D"/>
    <w:rsid w:val="00873823"/>
    <w:rsid w:val="008746A0"/>
    <w:rsid w:val="00875726"/>
    <w:rsid w:val="00875EC7"/>
    <w:rsid w:val="0087736B"/>
    <w:rsid w:val="008817F8"/>
    <w:rsid w:val="00881BA3"/>
    <w:rsid w:val="00881D79"/>
    <w:rsid w:val="00882AB0"/>
    <w:rsid w:val="0088653B"/>
    <w:rsid w:val="00891ADA"/>
    <w:rsid w:val="00894FCC"/>
    <w:rsid w:val="00895C77"/>
    <w:rsid w:val="00896CCF"/>
    <w:rsid w:val="008A10E7"/>
    <w:rsid w:val="008A39FF"/>
    <w:rsid w:val="008A498A"/>
    <w:rsid w:val="008A6906"/>
    <w:rsid w:val="008A7B7E"/>
    <w:rsid w:val="008B5367"/>
    <w:rsid w:val="008B6529"/>
    <w:rsid w:val="008C220D"/>
    <w:rsid w:val="008C7DA0"/>
    <w:rsid w:val="008D5BB1"/>
    <w:rsid w:val="008E00AB"/>
    <w:rsid w:val="008E5837"/>
    <w:rsid w:val="008F3525"/>
    <w:rsid w:val="008F3DFB"/>
    <w:rsid w:val="008F6FB6"/>
    <w:rsid w:val="009024D4"/>
    <w:rsid w:val="00903340"/>
    <w:rsid w:val="00903E5C"/>
    <w:rsid w:val="00914946"/>
    <w:rsid w:val="00917311"/>
    <w:rsid w:val="00923AC2"/>
    <w:rsid w:val="00926D2D"/>
    <w:rsid w:val="00930094"/>
    <w:rsid w:val="009311EE"/>
    <w:rsid w:val="00931D7C"/>
    <w:rsid w:val="0093308D"/>
    <w:rsid w:val="00933E5B"/>
    <w:rsid w:val="009351C0"/>
    <w:rsid w:val="00942C8A"/>
    <w:rsid w:val="0095285A"/>
    <w:rsid w:val="00966610"/>
    <w:rsid w:val="009725C6"/>
    <w:rsid w:val="00972B07"/>
    <w:rsid w:val="00973E34"/>
    <w:rsid w:val="00973F18"/>
    <w:rsid w:val="0097403F"/>
    <w:rsid w:val="00981916"/>
    <w:rsid w:val="0099164A"/>
    <w:rsid w:val="009976DF"/>
    <w:rsid w:val="009A01B3"/>
    <w:rsid w:val="009A05FD"/>
    <w:rsid w:val="009A45B2"/>
    <w:rsid w:val="009B28C0"/>
    <w:rsid w:val="009B39B8"/>
    <w:rsid w:val="009C71AE"/>
    <w:rsid w:val="009C738B"/>
    <w:rsid w:val="009D0664"/>
    <w:rsid w:val="009D1D8F"/>
    <w:rsid w:val="009D3669"/>
    <w:rsid w:val="009D4B76"/>
    <w:rsid w:val="009E3075"/>
    <w:rsid w:val="009E412E"/>
    <w:rsid w:val="009E445C"/>
    <w:rsid w:val="009E7C50"/>
    <w:rsid w:val="009F0F14"/>
    <w:rsid w:val="009F4BA5"/>
    <w:rsid w:val="00A01779"/>
    <w:rsid w:val="00A04454"/>
    <w:rsid w:val="00A06F62"/>
    <w:rsid w:val="00A17082"/>
    <w:rsid w:val="00A171FC"/>
    <w:rsid w:val="00A20B40"/>
    <w:rsid w:val="00A20D15"/>
    <w:rsid w:val="00A26435"/>
    <w:rsid w:val="00A31C88"/>
    <w:rsid w:val="00A335F0"/>
    <w:rsid w:val="00A34238"/>
    <w:rsid w:val="00A37D43"/>
    <w:rsid w:val="00A4365E"/>
    <w:rsid w:val="00A4579B"/>
    <w:rsid w:val="00A46C26"/>
    <w:rsid w:val="00A62B56"/>
    <w:rsid w:val="00A6401A"/>
    <w:rsid w:val="00A80487"/>
    <w:rsid w:val="00A812BF"/>
    <w:rsid w:val="00A84D37"/>
    <w:rsid w:val="00A8714E"/>
    <w:rsid w:val="00AA0E60"/>
    <w:rsid w:val="00AA281B"/>
    <w:rsid w:val="00AA7332"/>
    <w:rsid w:val="00AB4F32"/>
    <w:rsid w:val="00AC1B35"/>
    <w:rsid w:val="00AC2AA2"/>
    <w:rsid w:val="00AC68EC"/>
    <w:rsid w:val="00AC7101"/>
    <w:rsid w:val="00AD095D"/>
    <w:rsid w:val="00AE2EFC"/>
    <w:rsid w:val="00AF4746"/>
    <w:rsid w:val="00AF53EE"/>
    <w:rsid w:val="00B00EEE"/>
    <w:rsid w:val="00B02D74"/>
    <w:rsid w:val="00B173EB"/>
    <w:rsid w:val="00B21420"/>
    <w:rsid w:val="00B25A39"/>
    <w:rsid w:val="00B26429"/>
    <w:rsid w:val="00B27B4A"/>
    <w:rsid w:val="00B30BCF"/>
    <w:rsid w:val="00B30E58"/>
    <w:rsid w:val="00B33FFC"/>
    <w:rsid w:val="00B36A26"/>
    <w:rsid w:val="00B36C80"/>
    <w:rsid w:val="00B401B3"/>
    <w:rsid w:val="00B40C66"/>
    <w:rsid w:val="00B426DB"/>
    <w:rsid w:val="00B51D34"/>
    <w:rsid w:val="00B535AD"/>
    <w:rsid w:val="00B56E04"/>
    <w:rsid w:val="00B619E0"/>
    <w:rsid w:val="00B722CE"/>
    <w:rsid w:val="00B74132"/>
    <w:rsid w:val="00B76C56"/>
    <w:rsid w:val="00B80366"/>
    <w:rsid w:val="00B8082B"/>
    <w:rsid w:val="00B833A0"/>
    <w:rsid w:val="00B9105B"/>
    <w:rsid w:val="00BA1D55"/>
    <w:rsid w:val="00BB3399"/>
    <w:rsid w:val="00BB477B"/>
    <w:rsid w:val="00BD0904"/>
    <w:rsid w:val="00BD17CF"/>
    <w:rsid w:val="00BD43DF"/>
    <w:rsid w:val="00BD756D"/>
    <w:rsid w:val="00BE7C5A"/>
    <w:rsid w:val="00BE7FDC"/>
    <w:rsid w:val="00BF12D3"/>
    <w:rsid w:val="00C00D29"/>
    <w:rsid w:val="00C0133B"/>
    <w:rsid w:val="00C05924"/>
    <w:rsid w:val="00C075DF"/>
    <w:rsid w:val="00C10A79"/>
    <w:rsid w:val="00C125EF"/>
    <w:rsid w:val="00C14197"/>
    <w:rsid w:val="00C26E2F"/>
    <w:rsid w:val="00C301BA"/>
    <w:rsid w:val="00C338ED"/>
    <w:rsid w:val="00C358EF"/>
    <w:rsid w:val="00C35CD1"/>
    <w:rsid w:val="00C40E10"/>
    <w:rsid w:val="00C41330"/>
    <w:rsid w:val="00C43C20"/>
    <w:rsid w:val="00C57957"/>
    <w:rsid w:val="00C61B38"/>
    <w:rsid w:val="00C706D9"/>
    <w:rsid w:val="00C70E34"/>
    <w:rsid w:val="00C7118F"/>
    <w:rsid w:val="00C73C3E"/>
    <w:rsid w:val="00C8052C"/>
    <w:rsid w:val="00C8649B"/>
    <w:rsid w:val="00C90CBE"/>
    <w:rsid w:val="00C91C29"/>
    <w:rsid w:val="00C940D9"/>
    <w:rsid w:val="00C940FC"/>
    <w:rsid w:val="00C94718"/>
    <w:rsid w:val="00CA1584"/>
    <w:rsid w:val="00CA3C4D"/>
    <w:rsid w:val="00CA560D"/>
    <w:rsid w:val="00CB3BB8"/>
    <w:rsid w:val="00CB4A40"/>
    <w:rsid w:val="00CC402F"/>
    <w:rsid w:val="00CD069D"/>
    <w:rsid w:val="00CD0B85"/>
    <w:rsid w:val="00CD6918"/>
    <w:rsid w:val="00CE0453"/>
    <w:rsid w:val="00CE25ED"/>
    <w:rsid w:val="00CE2A1E"/>
    <w:rsid w:val="00CE2B1A"/>
    <w:rsid w:val="00CE3117"/>
    <w:rsid w:val="00CE495F"/>
    <w:rsid w:val="00CE6F76"/>
    <w:rsid w:val="00D02BBE"/>
    <w:rsid w:val="00D03A8B"/>
    <w:rsid w:val="00D06835"/>
    <w:rsid w:val="00D10220"/>
    <w:rsid w:val="00D3334A"/>
    <w:rsid w:val="00D41203"/>
    <w:rsid w:val="00D44BE6"/>
    <w:rsid w:val="00D4744C"/>
    <w:rsid w:val="00D50E4C"/>
    <w:rsid w:val="00D525BB"/>
    <w:rsid w:val="00D55C72"/>
    <w:rsid w:val="00D55D65"/>
    <w:rsid w:val="00D57047"/>
    <w:rsid w:val="00D733FB"/>
    <w:rsid w:val="00D776CB"/>
    <w:rsid w:val="00D84385"/>
    <w:rsid w:val="00D86E71"/>
    <w:rsid w:val="00D9027E"/>
    <w:rsid w:val="00D92E56"/>
    <w:rsid w:val="00DA14E1"/>
    <w:rsid w:val="00DA2E70"/>
    <w:rsid w:val="00DA35E7"/>
    <w:rsid w:val="00DA3FB4"/>
    <w:rsid w:val="00DB165F"/>
    <w:rsid w:val="00DC36C6"/>
    <w:rsid w:val="00DC697A"/>
    <w:rsid w:val="00DC6BBC"/>
    <w:rsid w:val="00DD07C1"/>
    <w:rsid w:val="00DD1FAD"/>
    <w:rsid w:val="00DD52BF"/>
    <w:rsid w:val="00DD75DD"/>
    <w:rsid w:val="00DF1385"/>
    <w:rsid w:val="00DF7232"/>
    <w:rsid w:val="00DF746C"/>
    <w:rsid w:val="00E01B88"/>
    <w:rsid w:val="00E039C4"/>
    <w:rsid w:val="00E04522"/>
    <w:rsid w:val="00E05F3F"/>
    <w:rsid w:val="00E078EF"/>
    <w:rsid w:val="00E129AC"/>
    <w:rsid w:val="00E13EDE"/>
    <w:rsid w:val="00E200B3"/>
    <w:rsid w:val="00E20F17"/>
    <w:rsid w:val="00E214E7"/>
    <w:rsid w:val="00E2175C"/>
    <w:rsid w:val="00E315A7"/>
    <w:rsid w:val="00E33F09"/>
    <w:rsid w:val="00E34372"/>
    <w:rsid w:val="00E41823"/>
    <w:rsid w:val="00E44299"/>
    <w:rsid w:val="00E4621B"/>
    <w:rsid w:val="00E46F8F"/>
    <w:rsid w:val="00E53139"/>
    <w:rsid w:val="00E54C58"/>
    <w:rsid w:val="00E56C32"/>
    <w:rsid w:val="00E577D4"/>
    <w:rsid w:val="00E60970"/>
    <w:rsid w:val="00E65A3A"/>
    <w:rsid w:val="00E719DB"/>
    <w:rsid w:val="00E741D1"/>
    <w:rsid w:val="00E75CE4"/>
    <w:rsid w:val="00E819F9"/>
    <w:rsid w:val="00E8303F"/>
    <w:rsid w:val="00E84BD0"/>
    <w:rsid w:val="00E85349"/>
    <w:rsid w:val="00E857E8"/>
    <w:rsid w:val="00E86952"/>
    <w:rsid w:val="00E900B1"/>
    <w:rsid w:val="00E925E8"/>
    <w:rsid w:val="00E93CF0"/>
    <w:rsid w:val="00E9575E"/>
    <w:rsid w:val="00E95CA6"/>
    <w:rsid w:val="00E96754"/>
    <w:rsid w:val="00EA34F0"/>
    <w:rsid w:val="00EA3BDD"/>
    <w:rsid w:val="00EA42DE"/>
    <w:rsid w:val="00EA6D8F"/>
    <w:rsid w:val="00EA7D68"/>
    <w:rsid w:val="00EB19E7"/>
    <w:rsid w:val="00EB432E"/>
    <w:rsid w:val="00EB51E8"/>
    <w:rsid w:val="00EB5349"/>
    <w:rsid w:val="00EB546A"/>
    <w:rsid w:val="00EB5B4F"/>
    <w:rsid w:val="00EC0EF6"/>
    <w:rsid w:val="00EC2716"/>
    <w:rsid w:val="00EC3B74"/>
    <w:rsid w:val="00ED2F55"/>
    <w:rsid w:val="00ED3A79"/>
    <w:rsid w:val="00ED409B"/>
    <w:rsid w:val="00ED6C33"/>
    <w:rsid w:val="00EE03EB"/>
    <w:rsid w:val="00EE0E88"/>
    <w:rsid w:val="00EE1A59"/>
    <w:rsid w:val="00EE4457"/>
    <w:rsid w:val="00EE6C8E"/>
    <w:rsid w:val="00EF0944"/>
    <w:rsid w:val="00EF3804"/>
    <w:rsid w:val="00EF5536"/>
    <w:rsid w:val="00F014A6"/>
    <w:rsid w:val="00F02119"/>
    <w:rsid w:val="00F0355C"/>
    <w:rsid w:val="00F036CB"/>
    <w:rsid w:val="00F111BB"/>
    <w:rsid w:val="00F138F8"/>
    <w:rsid w:val="00F15A4E"/>
    <w:rsid w:val="00F15F0B"/>
    <w:rsid w:val="00F2455F"/>
    <w:rsid w:val="00F3266E"/>
    <w:rsid w:val="00F36815"/>
    <w:rsid w:val="00F42BCD"/>
    <w:rsid w:val="00F43859"/>
    <w:rsid w:val="00F50646"/>
    <w:rsid w:val="00F530AB"/>
    <w:rsid w:val="00F63100"/>
    <w:rsid w:val="00F636AF"/>
    <w:rsid w:val="00F63F3B"/>
    <w:rsid w:val="00F645CD"/>
    <w:rsid w:val="00F6682B"/>
    <w:rsid w:val="00F7120B"/>
    <w:rsid w:val="00F71223"/>
    <w:rsid w:val="00F77189"/>
    <w:rsid w:val="00FA133F"/>
    <w:rsid w:val="00FA22B2"/>
    <w:rsid w:val="00FA2304"/>
    <w:rsid w:val="00FA5C1C"/>
    <w:rsid w:val="00FB1BCC"/>
    <w:rsid w:val="00FB4C4A"/>
    <w:rsid w:val="00FB5199"/>
    <w:rsid w:val="00FB7C23"/>
    <w:rsid w:val="00FC0047"/>
    <w:rsid w:val="00FC3BE5"/>
    <w:rsid w:val="00FD4391"/>
    <w:rsid w:val="00FE1418"/>
    <w:rsid w:val="00FE3C24"/>
    <w:rsid w:val="00FF111C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41ED2CC-91E7-4656-865F-393A3122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F5780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rsid w:val="004F5780"/>
    <w:pPr>
      <w:keepNext/>
      <w:numPr>
        <w:numId w:val="2"/>
      </w:numPr>
      <w:spacing w:before="120"/>
      <w:outlineLvl w:val="0"/>
    </w:pPr>
    <w:rPr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rsid w:val="00F3266E"/>
    <w:pPr>
      <w:keepNext/>
      <w:numPr>
        <w:ilvl w:val="1"/>
        <w:numId w:val="2"/>
      </w:numPr>
      <w:tabs>
        <w:tab w:val="clear" w:pos="1004"/>
        <w:tab w:val="num" w:pos="720"/>
      </w:tabs>
      <w:spacing w:before="240" w:after="60"/>
      <w:ind w:left="720"/>
      <w:outlineLvl w:val="1"/>
    </w:pPr>
    <w:rPr>
      <w:bCs/>
      <w:iCs/>
      <w:szCs w:val="28"/>
    </w:rPr>
  </w:style>
  <w:style w:type="paragraph" w:styleId="Nadpis3">
    <w:name w:val="heading 3"/>
    <w:basedOn w:val="Normln"/>
    <w:next w:val="Normln"/>
    <w:rsid w:val="004F5780"/>
    <w:pPr>
      <w:keepNext/>
      <w:jc w:val="both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80366"/>
    <w:rPr>
      <w:sz w:val="16"/>
      <w:szCs w:val="16"/>
    </w:rPr>
  </w:style>
  <w:style w:type="paragraph" w:styleId="Textkomente">
    <w:name w:val="annotation text"/>
    <w:basedOn w:val="Normln"/>
    <w:semiHidden/>
    <w:rsid w:val="00B8036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0366"/>
    <w:rPr>
      <w:b/>
      <w:bCs/>
    </w:rPr>
  </w:style>
  <w:style w:type="paragraph" w:styleId="Textbubliny">
    <w:name w:val="Balloon Text"/>
    <w:basedOn w:val="Normln"/>
    <w:semiHidden/>
    <w:rsid w:val="00B803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557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5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5576C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35AD"/>
  </w:style>
  <w:style w:type="paragraph" w:styleId="Odstavecseseznamem">
    <w:name w:val="List Paragraph"/>
    <w:basedOn w:val="Normln"/>
    <w:uiPriority w:val="34"/>
    <w:rsid w:val="004A70FF"/>
    <w:pPr>
      <w:ind w:left="708"/>
    </w:pPr>
  </w:style>
  <w:style w:type="paragraph" w:customStyle="1" w:styleId="Odstavec1">
    <w:name w:val="Odstavec1"/>
    <w:basedOn w:val="Nadpis2"/>
    <w:rsid w:val="004A70FF"/>
    <w:pPr>
      <w:keepNext w:val="0"/>
      <w:numPr>
        <w:numId w:val="1"/>
      </w:numPr>
      <w:tabs>
        <w:tab w:val="clear" w:pos="1000"/>
        <w:tab w:val="num" w:pos="2148"/>
      </w:tabs>
      <w:overflowPunct w:val="0"/>
      <w:autoSpaceDE w:val="0"/>
      <w:autoSpaceDN w:val="0"/>
      <w:adjustRightInd w:val="0"/>
      <w:spacing w:before="120" w:after="0"/>
      <w:ind w:left="2148" w:hanging="360"/>
      <w:jc w:val="both"/>
      <w:textAlignment w:val="baseline"/>
    </w:pPr>
    <w:rPr>
      <w:rFonts w:ascii="Arial" w:hAnsi="Arial"/>
      <w:b/>
      <w:bCs w:val="0"/>
      <w:i/>
      <w:iCs w:val="0"/>
      <w:sz w:val="22"/>
      <w:szCs w:val="22"/>
    </w:rPr>
  </w:style>
  <w:style w:type="character" w:customStyle="1" w:styleId="Nadpis2Char">
    <w:name w:val="Nadpis 2 Char"/>
    <w:link w:val="Nadpis2"/>
    <w:rsid w:val="00F3266E"/>
    <w:rPr>
      <w:rFonts w:ascii="Calibri" w:hAnsi="Calibri"/>
      <w:bCs/>
      <w:iCs/>
      <w:sz w:val="24"/>
      <w:szCs w:val="28"/>
    </w:rPr>
  </w:style>
  <w:style w:type="character" w:customStyle="1" w:styleId="Nadpis1Char">
    <w:name w:val="Nadpis 1 Char"/>
    <w:link w:val="Nadpis1"/>
    <w:rsid w:val="00F3266E"/>
    <w:rPr>
      <w:rFonts w:ascii="Calibri" w:hAnsi="Calibri"/>
      <w:b/>
      <w:bCs/>
      <w:caps/>
      <w:kern w:val="32"/>
      <w:sz w:val="24"/>
      <w:szCs w:val="32"/>
    </w:rPr>
  </w:style>
  <w:style w:type="paragraph" w:customStyle="1" w:styleId="Styl1">
    <w:name w:val="Styl1"/>
    <w:basedOn w:val="Nadpis1"/>
    <w:next w:val="Nadpis1"/>
    <w:link w:val="Styl1Char"/>
    <w:rsid w:val="00931D7C"/>
    <w:rPr>
      <w:b w:val="0"/>
      <w:caps w:val="0"/>
    </w:rPr>
  </w:style>
  <w:style w:type="paragraph" w:styleId="Revize">
    <w:name w:val="Revision"/>
    <w:hidden/>
    <w:uiPriority w:val="99"/>
    <w:semiHidden/>
    <w:rsid w:val="004F5780"/>
    <w:rPr>
      <w:sz w:val="24"/>
      <w:szCs w:val="24"/>
    </w:rPr>
  </w:style>
  <w:style w:type="character" w:customStyle="1" w:styleId="Styl1Char">
    <w:name w:val="Styl1 Char"/>
    <w:link w:val="Styl1"/>
    <w:rsid w:val="00931D7C"/>
    <w:rPr>
      <w:rFonts w:ascii="Calibri" w:hAnsi="Calibri"/>
      <w:bCs/>
      <w:kern w:val="32"/>
      <w:sz w:val="24"/>
      <w:szCs w:val="32"/>
    </w:rPr>
  </w:style>
  <w:style w:type="paragraph" w:customStyle="1" w:styleId="Kapitolasmlouvy">
    <w:name w:val="Kapitola smlouvy"/>
    <w:basedOn w:val="Nadpis1"/>
    <w:link w:val="KapitolasmlouvyChar"/>
    <w:rsid w:val="00863B2D"/>
    <w:pPr>
      <w:keepNext w:val="0"/>
      <w:suppressAutoHyphens/>
      <w:spacing w:before="240" w:after="60"/>
    </w:pPr>
    <w:rPr>
      <w:rFonts w:asciiTheme="minorHAnsi" w:hAnsiTheme="minorHAnsi"/>
      <w:szCs w:val="24"/>
    </w:rPr>
  </w:style>
  <w:style w:type="paragraph" w:customStyle="1" w:styleId="Kapsmlouvy">
    <w:name w:val="Kap smlouvy"/>
    <w:basedOn w:val="Kapitolasmlouvy"/>
    <w:link w:val="KapsmlouvyChar"/>
    <w:qFormat/>
    <w:rsid w:val="00863B2D"/>
    <w:pPr>
      <w:spacing w:before="360" w:after="240"/>
    </w:pPr>
  </w:style>
  <w:style w:type="character" w:customStyle="1" w:styleId="KapitolasmlouvyChar">
    <w:name w:val="Kapitola smlouvy Char"/>
    <w:basedOn w:val="Nadpis1Char"/>
    <w:link w:val="Kapitolasmlouvy"/>
    <w:rsid w:val="00863B2D"/>
    <w:rPr>
      <w:rFonts w:asciiTheme="minorHAnsi" w:hAnsiTheme="minorHAnsi"/>
      <w:b/>
      <w:bCs/>
      <w:caps/>
      <w:kern w:val="32"/>
      <w:sz w:val="24"/>
      <w:szCs w:val="24"/>
    </w:rPr>
  </w:style>
  <w:style w:type="paragraph" w:customStyle="1" w:styleId="Bodsmlouvy">
    <w:name w:val="Bod smlouvy"/>
    <w:basedOn w:val="Nadpis2"/>
    <w:link w:val="BodsmlouvyChar"/>
    <w:qFormat/>
    <w:rsid w:val="00863B2D"/>
    <w:pPr>
      <w:keepNext w:val="0"/>
      <w:tabs>
        <w:tab w:val="clear" w:pos="720"/>
        <w:tab w:val="num" w:pos="1004"/>
      </w:tabs>
      <w:suppressAutoHyphens/>
      <w:spacing w:before="120"/>
      <w:ind w:left="1004"/>
      <w:jc w:val="both"/>
    </w:pPr>
    <w:rPr>
      <w:szCs w:val="24"/>
    </w:rPr>
  </w:style>
  <w:style w:type="character" w:customStyle="1" w:styleId="KapsmlouvyChar">
    <w:name w:val="Kap smlouvy Char"/>
    <w:basedOn w:val="KapitolasmlouvyChar"/>
    <w:link w:val="Kapsmlouvy"/>
    <w:rsid w:val="00863B2D"/>
    <w:rPr>
      <w:rFonts w:asciiTheme="minorHAnsi" w:hAnsiTheme="minorHAnsi"/>
      <w:b/>
      <w:bCs/>
      <w:caps/>
      <w:kern w:val="32"/>
      <w:sz w:val="24"/>
      <w:szCs w:val="24"/>
    </w:rPr>
  </w:style>
  <w:style w:type="paragraph" w:customStyle="1" w:styleId="Psmsmlouvy">
    <w:name w:val="Písm smlouvy"/>
    <w:basedOn w:val="Normln"/>
    <w:link w:val="PsmsmlouvyChar"/>
    <w:qFormat/>
    <w:rsid w:val="00863B2D"/>
    <w:pPr>
      <w:numPr>
        <w:ilvl w:val="2"/>
        <w:numId w:val="15"/>
      </w:numPr>
      <w:suppressAutoHyphens/>
      <w:jc w:val="both"/>
    </w:pPr>
  </w:style>
  <w:style w:type="character" w:customStyle="1" w:styleId="BodsmlouvyChar">
    <w:name w:val="Bod smlouvy Char"/>
    <w:basedOn w:val="Nadpis2Char"/>
    <w:link w:val="Bodsmlouvy"/>
    <w:rsid w:val="00863B2D"/>
    <w:rPr>
      <w:rFonts w:ascii="Calibri" w:hAnsi="Calibri"/>
      <w:bCs/>
      <w:iCs/>
      <w:sz w:val="24"/>
      <w:szCs w:val="24"/>
    </w:rPr>
  </w:style>
  <w:style w:type="paragraph" w:customStyle="1" w:styleId="Odrkasml">
    <w:name w:val="Odrážka sml"/>
    <w:basedOn w:val="Normln"/>
    <w:link w:val="OdrkasmlChar"/>
    <w:qFormat/>
    <w:rsid w:val="00863B2D"/>
    <w:pPr>
      <w:numPr>
        <w:ilvl w:val="3"/>
        <w:numId w:val="15"/>
      </w:numPr>
      <w:suppressAutoHyphens/>
      <w:jc w:val="both"/>
    </w:pPr>
  </w:style>
  <w:style w:type="character" w:customStyle="1" w:styleId="PsmsmlouvyChar">
    <w:name w:val="Písm smlouvy Char"/>
    <w:basedOn w:val="Standardnpsmoodstavce"/>
    <w:link w:val="Psmsmlouvy"/>
    <w:rsid w:val="00863B2D"/>
    <w:rPr>
      <w:rFonts w:ascii="Calibri" w:hAnsi="Calibri"/>
      <w:sz w:val="24"/>
      <w:szCs w:val="24"/>
    </w:rPr>
  </w:style>
  <w:style w:type="paragraph" w:customStyle="1" w:styleId="Nadpiskap">
    <w:name w:val="Nadpis kap"/>
    <w:basedOn w:val="Normln"/>
    <w:link w:val="NadpiskapChar"/>
    <w:qFormat/>
    <w:rsid w:val="00130165"/>
    <w:pPr>
      <w:suppressAutoHyphens/>
      <w:spacing w:before="240" w:after="120"/>
      <w:jc w:val="both"/>
    </w:pPr>
    <w:rPr>
      <w:rFonts w:ascii="Times New Roman" w:hAnsi="Times New Roman"/>
      <w:b/>
    </w:rPr>
  </w:style>
  <w:style w:type="character" w:customStyle="1" w:styleId="OdrkasmlChar">
    <w:name w:val="Odrážka sml Char"/>
    <w:basedOn w:val="Standardnpsmoodstavce"/>
    <w:link w:val="Odrkasml"/>
    <w:rsid w:val="00863B2D"/>
    <w:rPr>
      <w:rFonts w:ascii="Calibri" w:hAnsi="Calibri"/>
      <w:sz w:val="24"/>
      <w:szCs w:val="24"/>
    </w:rPr>
  </w:style>
  <w:style w:type="character" w:customStyle="1" w:styleId="NadpiskapChar">
    <w:name w:val="Nadpis kap Char"/>
    <w:basedOn w:val="Standardnpsmoodstavce"/>
    <w:link w:val="Nadpiskap"/>
    <w:rsid w:val="00130165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A84D37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85349"/>
    <w:rPr>
      <w:rFonts w:ascii="Calibri" w:hAnsi="Calibri"/>
      <w:sz w:val="24"/>
      <w:szCs w:val="24"/>
    </w:rPr>
  </w:style>
  <w:style w:type="numbering" w:customStyle="1" w:styleId="Styl2">
    <w:name w:val="Styl2"/>
    <w:uiPriority w:val="99"/>
    <w:rsid w:val="0048218B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C709-7438-4157-BE20-A2CA6BF8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stav jaderného výzkumu Řež a.s.</Company>
  <LinksUpToDate>false</LinksUpToDate>
  <CharactersWithSpaces>2762</CharactersWithSpaces>
  <SharedDoc>false</SharedDoc>
  <HLinks>
    <vt:vector size="6" baseType="variant">
      <vt:variant>
        <vt:i4>6291538</vt:i4>
      </vt:variant>
      <vt:variant>
        <vt:i4>33</vt:i4>
      </vt:variant>
      <vt:variant>
        <vt:i4>0</vt:i4>
      </vt:variant>
      <vt:variant>
        <vt:i4>5</vt:i4>
      </vt:variant>
      <vt:variant>
        <vt:lpwstr>mailto:ned@cvr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ki</dc:creator>
  <cp:keywords/>
  <cp:lastModifiedBy>Chyna Bohuslav</cp:lastModifiedBy>
  <cp:revision>14</cp:revision>
  <cp:lastPrinted>2016-03-09T13:32:00Z</cp:lastPrinted>
  <dcterms:created xsi:type="dcterms:W3CDTF">2016-10-21T09:09:00Z</dcterms:created>
  <dcterms:modified xsi:type="dcterms:W3CDTF">2016-10-21T09:55:00Z</dcterms:modified>
</cp:coreProperties>
</file>